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77A49" w14:textId="77777777" w:rsidR="00FA7336" w:rsidRDefault="00FA7336" w:rsidP="00FA7336">
      <w:pPr>
        <w:outlineLvl w:val="0"/>
        <w:rPr>
          <w:b/>
          <w:caps/>
        </w:rPr>
      </w:pPr>
    </w:p>
    <w:p w14:paraId="589B1FF4" w14:textId="77777777" w:rsidR="00FA7336" w:rsidRDefault="00FA7336" w:rsidP="00FA7336">
      <w:pPr>
        <w:outlineLvl w:val="0"/>
        <w:rPr>
          <w:b/>
          <w:caps/>
        </w:rPr>
      </w:pPr>
    </w:p>
    <w:p w14:paraId="5225C0E3" w14:textId="77777777" w:rsidR="00FA7336" w:rsidRDefault="00FA7336" w:rsidP="00FA7336">
      <w:pPr>
        <w:outlineLvl w:val="0"/>
        <w:rPr>
          <w:b/>
          <w:caps/>
        </w:rPr>
      </w:pPr>
    </w:p>
    <w:p w14:paraId="0D6597DD" w14:textId="672CA696" w:rsidR="00BD7F6C" w:rsidRDefault="00BD7F6C" w:rsidP="00FA7336">
      <w:pPr>
        <w:pStyle w:val="Papertitle"/>
        <w:jc w:val="center"/>
      </w:pPr>
      <w:r>
        <w:t xml:space="preserve">INTERNATIONAL </w:t>
      </w:r>
      <w:r w:rsidR="00FA7336">
        <w:t xml:space="preserve">CONFERENCE ON </w:t>
      </w:r>
      <w:r w:rsidR="00A3338F">
        <w:t>GEOSCIENCE</w:t>
      </w:r>
      <w:r w:rsidR="00FA7336">
        <w:t xml:space="preserve">S </w:t>
      </w:r>
    </w:p>
    <w:p w14:paraId="0D7FB322" w14:textId="77777777" w:rsidR="00FA7336" w:rsidRPr="00D40691" w:rsidRDefault="00FA7336" w:rsidP="00FA7336">
      <w:pPr>
        <w:pStyle w:val="Papertitle"/>
        <w:jc w:val="center"/>
        <w:rPr>
          <w:bCs/>
        </w:rPr>
      </w:pPr>
      <w:r w:rsidRPr="00D40691">
        <w:t>Guide for Auth</w:t>
      </w:r>
      <w:bookmarkStart w:id="0" w:name="_GoBack"/>
      <w:bookmarkEnd w:id="0"/>
      <w:r w:rsidRPr="00D40691">
        <w:t>ors</w:t>
      </w:r>
    </w:p>
    <w:p w14:paraId="7707DB84" w14:textId="77777777" w:rsidR="00FA7336" w:rsidRDefault="00FA7336" w:rsidP="00FA7336">
      <w:pPr>
        <w:outlineLvl w:val="0"/>
        <w:rPr>
          <w:b/>
          <w:sz w:val="20"/>
        </w:rPr>
      </w:pPr>
    </w:p>
    <w:p w14:paraId="037D51B1" w14:textId="77777777" w:rsidR="00FA7336" w:rsidRDefault="00FA7336" w:rsidP="00FA7336">
      <w:pPr>
        <w:tabs>
          <w:tab w:val="left" w:pos="720"/>
          <w:tab w:val="right" w:pos="8280"/>
        </w:tabs>
        <w:jc w:val="center"/>
        <w:outlineLvl w:val="0"/>
        <w:rPr>
          <w:rFonts w:ascii="Times New Roman" w:hAnsi="Times New Roman"/>
          <w:sz w:val="20"/>
        </w:rPr>
      </w:pPr>
      <w:r>
        <w:rPr>
          <w:rFonts w:ascii="Times New Roman" w:hAnsi="Times New Roman"/>
          <w:sz w:val="20"/>
        </w:rPr>
        <w:t>A. Author</w:t>
      </w:r>
      <w:r w:rsidRPr="0039727D">
        <w:rPr>
          <w:rStyle w:val="FootnoteReference"/>
          <w:rFonts w:ascii="Times New Roman" w:hAnsi="Times New Roman"/>
        </w:rPr>
        <w:footnoteReference w:id="1"/>
      </w:r>
      <w:r w:rsidRPr="0039727D">
        <w:rPr>
          <w:rFonts w:ascii="Times New Roman" w:hAnsi="Times New Roman"/>
          <w:sz w:val="20"/>
        </w:rPr>
        <w:t xml:space="preserve">, </w:t>
      </w:r>
      <w:r>
        <w:rPr>
          <w:rFonts w:ascii="Times New Roman" w:hAnsi="Times New Roman"/>
          <w:sz w:val="20"/>
        </w:rPr>
        <w:t>B</w:t>
      </w:r>
      <w:r w:rsidRPr="0039727D">
        <w:rPr>
          <w:rFonts w:ascii="Times New Roman" w:hAnsi="Times New Roman"/>
          <w:sz w:val="20"/>
        </w:rPr>
        <w:t xml:space="preserve">. </w:t>
      </w:r>
      <w:r>
        <w:rPr>
          <w:rFonts w:ascii="Times New Roman" w:hAnsi="Times New Roman"/>
          <w:sz w:val="20"/>
        </w:rPr>
        <w:t xml:space="preserve">Author </w:t>
      </w:r>
      <w:r w:rsidRPr="0039727D">
        <w:rPr>
          <w:rStyle w:val="FootnoteReference"/>
          <w:rFonts w:ascii="Times New Roman" w:hAnsi="Times New Roman"/>
        </w:rPr>
        <w:footnoteReference w:id="2"/>
      </w:r>
      <w:r w:rsidRPr="0039727D">
        <w:rPr>
          <w:rFonts w:ascii="Times New Roman" w:hAnsi="Times New Roman"/>
          <w:sz w:val="20"/>
        </w:rPr>
        <w:t xml:space="preserve"> and </w:t>
      </w:r>
      <w:r>
        <w:rPr>
          <w:rFonts w:ascii="Times New Roman" w:hAnsi="Times New Roman"/>
          <w:sz w:val="20"/>
        </w:rPr>
        <w:t>C</w:t>
      </w:r>
      <w:r w:rsidRPr="0039727D">
        <w:rPr>
          <w:rFonts w:ascii="Times New Roman" w:hAnsi="Times New Roman"/>
          <w:sz w:val="20"/>
        </w:rPr>
        <w:t xml:space="preserve">. </w:t>
      </w:r>
      <w:r>
        <w:rPr>
          <w:rFonts w:ascii="Times New Roman" w:hAnsi="Times New Roman"/>
          <w:sz w:val="20"/>
        </w:rPr>
        <w:t xml:space="preserve">Author </w:t>
      </w:r>
      <w:r w:rsidRPr="0039727D">
        <w:rPr>
          <w:rStyle w:val="FootnoteReference"/>
          <w:rFonts w:ascii="Times New Roman" w:hAnsi="Times New Roman"/>
        </w:rPr>
        <w:footnoteReference w:id="3"/>
      </w:r>
    </w:p>
    <w:p w14:paraId="79B394CA" w14:textId="77777777" w:rsidR="00FA7336" w:rsidRDefault="00FA7336" w:rsidP="00FA7336">
      <w:pPr>
        <w:tabs>
          <w:tab w:val="left" w:pos="720"/>
          <w:tab w:val="right" w:pos="8280"/>
        </w:tabs>
        <w:jc w:val="center"/>
        <w:outlineLvl w:val="0"/>
        <w:rPr>
          <w:rFonts w:ascii="Times New Roman" w:hAnsi="Times New Roman"/>
          <w:sz w:val="20"/>
        </w:rPr>
      </w:pPr>
    </w:p>
    <w:p w14:paraId="79601100" w14:textId="77777777" w:rsidR="00FA7336" w:rsidRDefault="00FA7336" w:rsidP="00FA7336">
      <w:pPr>
        <w:tabs>
          <w:tab w:val="left" w:pos="720"/>
          <w:tab w:val="right" w:pos="8280"/>
        </w:tabs>
        <w:jc w:val="center"/>
        <w:outlineLvl w:val="0"/>
        <w:rPr>
          <w:rFonts w:ascii="Times New Roman" w:hAnsi="Times New Roman"/>
          <w:sz w:val="20"/>
        </w:rPr>
      </w:pPr>
    </w:p>
    <w:p w14:paraId="75792482" w14:textId="2B87CB5E" w:rsidR="00FA7336" w:rsidRPr="00D40691" w:rsidRDefault="00FA7336" w:rsidP="00FA7336">
      <w:pPr>
        <w:jc w:val="both"/>
        <w:rPr>
          <w:rFonts w:ascii="Times New Roman" w:hAnsi="Times New Roman"/>
          <w:iCs/>
          <w:sz w:val="20"/>
        </w:rPr>
      </w:pPr>
      <w:r>
        <w:rPr>
          <w:rFonts w:ascii="Times New Roman" w:hAnsi="Times New Roman"/>
          <w:caps/>
          <w:sz w:val="20"/>
        </w:rPr>
        <w:t>Abstract</w:t>
      </w:r>
      <w:r>
        <w:rPr>
          <w:rFonts w:ascii="Times New Roman" w:hAnsi="Times New Roman" w:hint="eastAsia"/>
          <w:caps/>
          <w:sz w:val="20"/>
        </w:rPr>
        <w:t>:</w:t>
      </w:r>
      <w:r>
        <w:rPr>
          <w:rFonts w:ascii="Times New Roman" w:hAnsi="Times New Roman" w:hint="eastAsia"/>
        </w:rPr>
        <w:t xml:space="preserve"> </w:t>
      </w:r>
      <w:r w:rsidRPr="00D40691">
        <w:rPr>
          <w:rFonts w:ascii="Times New Roman" w:hAnsi="Times New Roman"/>
          <w:iCs/>
          <w:sz w:val="20"/>
        </w:rPr>
        <w:t>This document contains a detailed guideline for the camera-ready format manuscripts of the</w:t>
      </w:r>
      <w:r w:rsidRPr="00036C3C">
        <w:rPr>
          <w:rFonts w:ascii="Times New Roman" w:hAnsi="Times New Roman"/>
          <w:iCs/>
          <w:sz w:val="20"/>
        </w:rPr>
        <w:t xml:space="preserve"> </w:t>
      </w:r>
      <w:r w:rsidR="00F762F3">
        <w:rPr>
          <w:rFonts w:ascii="Times New Roman" w:hAnsi="Times New Roman"/>
          <w:iCs/>
          <w:sz w:val="20"/>
        </w:rPr>
        <w:t>1</w:t>
      </w:r>
      <w:r w:rsidR="00A3338F">
        <w:rPr>
          <w:rFonts w:ascii="Times New Roman" w:hAnsi="Times New Roman"/>
          <w:iCs/>
          <w:sz w:val="20"/>
        </w:rPr>
        <w:t>8</w:t>
      </w:r>
      <w:r w:rsidR="00F762F3" w:rsidRPr="00110EDC">
        <w:rPr>
          <w:rFonts w:ascii="Times New Roman" w:hAnsi="Times New Roman"/>
          <w:iCs/>
          <w:sz w:val="20"/>
          <w:vertAlign w:val="superscript"/>
        </w:rPr>
        <w:t>th</w:t>
      </w:r>
      <w:r w:rsidR="00F762F3">
        <w:rPr>
          <w:rFonts w:ascii="Times New Roman" w:hAnsi="Times New Roman"/>
          <w:iCs/>
          <w:sz w:val="20"/>
        </w:rPr>
        <w:t xml:space="preserve"> </w:t>
      </w:r>
      <w:r w:rsidR="00A3338F">
        <w:rPr>
          <w:rFonts w:ascii="Times New Roman" w:hAnsi="Times New Roman"/>
          <w:iCs/>
          <w:sz w:val="20"/>
        </w:rPr>
        <w:t>Annual Meeting of AOGS</w:t>
      </w:r>
      <w:r w:rsidRPr="00D40691">
        <w:rPr>
          <w:rFonts w:ascii="Times New Roman" w:hAnsi="Times New Roman"/>
          <w:iCs/>
          <w:sz w:val="20"/>
        </w:rPr>
        <w:t xml:space="preserve">. This is an example of the final manuscript of the </w:t>
      </w:r>
      <w:r>
        <w:rPr>
          <w:rFonts w:ascii="Times New Roman" w:hAnsi="Times New Roman"/>
          <w:iCs/>
          <w:sz w:val="20"/>
        </w:rPr>
        <w:t>proceedings</w:t>
      </w:r>
      <w:r w:rsidRPr="00D40691">
        <w:rPr>
          <w:rFonts w:ascii="Times New Roman" w:hAnsi="Times New Roman"/>
          <w:iCs/>
          <w:sz w:val="20"/>
        </w:rPr>
        <w:t xml:space="preserve">. Author(s) </w:t>
      </w:r>
      <w:r w:rsidR="00984955">
        <w:rPr>
          <w:rFonts w:ascii="Times New Roman" w:hAnsi="Times New Roman"/>
          <w:iCs/>
          <w:sz w:val="20"/>
        </w:rPr>
        <w:t>are required to</w:t>
      </w:r>
      <w:r w:rsidRPr="00D40691">
        <w:rPr>
          <w:rFonts w:ascii="Times New Roman" w:hAnsi="Times New Roman"/>
          <w:iCs/>
          <w:sz w:val="20"/>
        </w:rPr>
        <w:t xml:space="preserve"> follow the layout; the font styles and sizes of this template </w:t>
      </w:r>
      <w:r w:rsidRPr="002E6A0D">
        <w:rPr>
          <w:rFonts w:ascii="Times New Roman" w:hAnsi="Times New Roman"/>
          <w:i/>
          <w:iCs/>
          <w:sz w:val="20"/>
        </w:rPr>
        <w:t>upon acceptance</w:t>
      </w:r>
      <w:r w:rsidRPr="00D40691">
        <w:rPr>
          <w:rFonts w:ascii="Times New Roman" w:hAnsi="Times New Roman"/>
          <w:iCs/>
          <w:sz w:val="20"/>
        </w:rPr>
        <w:t xml:space="preserve"> of the manuscript.  A concise abstract is required (maximum length </w:t>
      </w:r>
      <w:r w:rsidR="003C1D75">
        <w:rPr>
          <w:rFonts w:ascii="Times New Roman" w:hAnsi="Times New Roman"/>
          <w:iCs/>
          <w:sz w:val="20"/>
        </w:rPr>
        <w:t>3</w:t>
      </w:r>
      <w:r w:rsidRPr="00D40691">
        <w:rPr>
          <w:rFonts w:ascii="Times New Roman" w:hAnsi="Times New Roman"/>
          <w:iCs/>
          <w:sz w:val="20"/>
        </w:rPr>
        <w:t>00 words). The abstract should state briefly the purpose of the research, the essential new information, the principal results and major conclusions. The font used in the abstract is Times-Roman, 10pt, or equivalent.</w:t>
      </w:r>
    </w:p>
    <w:p w14:paraId="437A84A4" w14:textId="77777777" w:rsidR="00FA7336" w:rsidRPr="00821EDE" w:rsidRDefault="00FA7336" w:rsidP="00FA7336">
      <w:pPr>
        <w:jc w:val="both"/>
        <w:rPr>
          <w:rFonts w:ascii="Times New Roman" w:hAnsi="Times New Roman"/>
          <w:caps/>
          <w:sz w:val="20"/>
        </w:rPr>
      </w:pPr>
    </w:p>
    <w:p w14:paraId="4E3F5355" w14:textId="77777777" w:rsidR="00FA7336" w:rsidRPr="00AE1F9D" w:rsidRDefault="00FA7336" w:rsidP="00FA7336">
      <w:pPr>
        <w:widowControl w:val="0"/>
        <w:autoSpaceDE w:val="0"/>
        <w:autoSpaceDN w:val="0"/>
        <w:adjustRightInd w:val="0"/>
        <w:jc w:val="both"/>
        <w:rPr>
          <w:rFonts w:ascii="Times New Roman" w:eastAsia="MS Mincho" w:hAnsi="Times New Roman"/>
          <w:sz w:val="20"/>
        </w:rPr>
      </w:pPr>
      <w:r>
        <w:rPr>
          <w:rFonts w:ascii="Times New Roman" w:hAnsi="Times New Roman" w:hint="eastAsia"/>
          <w:sz w:val="20"/>
        </w:rPr>
        <w:t>Keywords:</w:t>
      </w:r>
      <w:r w:rsidRPr="00126FD7">
        <w:rPr>
          <w:rFonts w:ascii="Times New Roman" w:hAnsi="Times New Roman" w:hint="eastAsia"/>
          <w:iCs/>
          <w:sz w:val="20"/>
        </w:rPr>
        <w:t xml:space="preserve"> </w:t>
      </w:r>
      <w:r w:rsidRPr="00D40691">
        <w:rPr>
          <w:rFonts w:ascii="Times New Roman" w:hAnsi="Times New Roman"/>
          <w:iCs/>
          <w:sz w:val="20"/>
        </w:rPr>
        <w:t>Times-Roman, 10pt, 3 to 6 words, do not indent if it exceeds one line, these key words will be used for indexing purposes.</w:t>
      </w:r>
    </w:p>
    <w:p w14:paraId="6E6CAFDB" w14:textId="77777777" w:rsidR="00FA7336" w:rsidRPr="00CF269C" w:rsidRDefault="00FA7336" w:rsidP="00FA7336">
      <w:pPr>
        <w:jc w:val="both"/>
        <w:rPr>
          <w:rFonts w:ascii="Times New Roman" w:hAnsi="Times New Roman"/>
          <w:iCs/>
          <w:caps/>
          <w:sz w:val="20"/>
        </w:rPr>
      </w:pPr>
    </w:p>
    <w:p w14:paraId="5AA34571" w14:textId="77777777" w:rsidR="00FA7336" w:rsidRDefault="00FA7336" w:rsidP="00FA7336">
      <w:pPr>
        <w:jc w:val="both"/>
        <w:rPr>
          <w:rFonts w:ascii="Times New Roman" w:hAnsi="Times New Roman"/>
          <w:caps/>
          <w:sz w:val="20"/>
        </w:rPr>
      </w:pPr>
    </w:p>
    <w:p w14:paraId="44ABD4A5" w14:textId="77777777" w:rsidR="00FA7336" w:rsidRPr="002872BB" w:rsidRDefault="00FA7336" w:rsidP="00FA7336">
      <w:pPr>
        <w:jc w:val="both"/>
        <w:rPr>
          <w:rFonts w:ascii="Times New Roman" w:hAnsi="Times New Roman"/>
          <w:caps/>
          <w:sz w:val="20"/>
        </w:rPr>
        <w:sectPr w:rsidR="00FA7336" w:rsidRPr="002872BB" w:rsidSect="009C7153">
          <w:headerReference w:type="even" r:id="rId7"/>
          <w:headerReference w:type="default" r:id="rId8"/>
          <w:headerReference w:type="first" r:id="rId9"/>
          <w:footerReference w:type="first" r:id="rId10"/>
          <w:pgSz w:w="11907" w:h="16840" w:code="9"/>
          <w:pgMar w:top="1418" w:right="1134" w:bottom="1418" w:left="1134" w:header="567" w:footer="771" w:gutter="0"/>
          <w:cols w:space="720"/>
          <w:titlePg/>
          <w:docGrid w:linePitch="326" w:charSpace="-3842"/>
        </w:sectPr>
      </w:pPr>
    </w:p>
    <w:p w14:paraId="0F099A8E" w14:textId="77777777" w:rsidR="00FA7336" w:rsidRPr="00036C3C" w:rsidRDefault="00FA7336" w:rsidP="004316EB">
      <w:pPr>
        <w:pStyle w:val="Firstlevelheading"/>
        <w:rPr>
          <w:b/>
        </w:rPr>
      </w:pPr>
      <w:r w:rsidRPr="00036C3C">
        <w:rPr>
          <w:b/>
        </w:rPr>
        <w:t>gENERAL Style</w:t>
      </w:r>
    </w:p>
    <w:p w14:paraId="7E7B008A" w14:textId="728C2ACF" w:rsidR="00FA7336" w:rsidRPr="00D40691" w:rsidRDefault="00FA7336" w:rsidP="003C1D75">
      <w:pPr>
        <w:pStyle w:val="maintext"/>
      </w:pPr>
      <w:r w:rsidRPr="00D40691">
        <w:t>This document is the MS-Word template file that is available for the final formatting. Normally, a</w:t>
      </w:r>
      <w:r w:rsidR="00EE7758">
        <w:t>n extended abstract</w:t>
      </w:r>
      <w:r w:rsidRPr="00D40691">
        <w:t xml:space="preserve"> should not exceed </w:t>
      </w:r>
      <w:r w:rsidR="00EE7758" w:rsidRPr="00EE7758">
        <w:rPr>
          <w:u w:val="single"/>
        </w:rPr>
        <w:t>3</w:t>
      </w:r>
      <w:r w:rsidRPr="00EE7758">
        <w:rPr>
          <w:u w:val="single"/>
        </w:rPr>
        <w:t xml:space="preserve"> pages</w:t>
      </w:r>
      <w:r w:rsidRPr="00D40691">
        <w:t xml:space="preserve"> (</w:t>
      </w:r>
      <w:r w:rsidRPr="00FE76CF">
        <w:t xml:space="preserve">A4 size, exactly 13pt spacing) </w:t>
      </w:r>
      <w:r w:rsidRPr="00D40691">
        <w:t>including reference, figures and tables.</w:t>
      </w:r>
      <w:r w:rsidR="00BD7F6C">
        <w:t xml:space="preserve"> </w:t>
      </w:r>
      <w:r w:rsidRPr="00D40691">
        <w:t xml:space="preserve">The rest of this document is general information regarding manuscript style. </w:t>
      </w:r>
    </w:p>
    <w:p w14:paraId="4FD0AEDC" w14:textId="77777777" w:rsidR="00FA7336" w:rsidRPr="00D40691" w:rsidRDefault="00FA7336" w:rsidP="003C1D75">
      <w:pPr>
        <w:pStyle w:val="maintext"/>
      </w:pPr>
      <w:r w:rsidRPr="00D40691">
        <w:rPr>
          <w:i/>
        </w:rPr>
        <w:t>Title</w:t>
      </w:r>
      <w:r w:rsidRPr="00D40691">
        <w:t xml:space="preserve">: Provide concise and informative titles since they are used in information-retrieval systems. Avoid abbreviations and formulae where possible. </w:t>
      </w:r>
    </w:p>
    <w:p w14:paraId="13D10A29" w14:textId="77777777" w:rsidR="00FA7336" w:rsidRPr="00D40691" w:rsidRDefault="00FA7336" w:rsidP="003C1D75">
      <w:pPr>
        <w:pStyle w:val="maintext"/>
      </w:pPr>
      <w:r w:rsidRPr="00D40691">
        <w:rPr>
          <w:i/>
        </w:rPr>
        <w:t>Author names and affiliations</w:t>
      </w:r>
      <w:r w:rsidRPr="00D40691">
        <w:t xml:space="preserve">: The author(s) </w:t>
      </w:r>
      <w:r>
        <w:t>first name and middle name in abbreviation followed by sur</w:t>
      </w:r>
      <w:r w:rsidRPr="00D40691">
        <w:t>name(s) should appear centered below the title. Indicate all affiliations as a footnote to that author's name. The address at which the author(s) actually did the work must be retained as the main affiliation address. Superscript Arabic numerals are used for such footnotes.</w:t>
      </w:r>
    </w:p>
    <w:p w14:paraId="557F915F" w14:textId="77777777" w:rsidR="00FA7336" w:rsidRPr="00D40691" w:rsidRDefault="00FA7336" w:rsidP="003C1D75">
      <w:pPr>
        <w:pStyle w:val="maintext"/>
      </w:pPr>
      <w:r w:rsidRPr="00D40691">
        <w:rPr>
          <w:i/>
        </w:rPr>
        <w:t xml:space="preserve">Paragraphs. </w:t>
      </w:r>
      <w:r w:rsidRPr="00D40691">
        <w:t>Each new paragraph must be indented. The indent should be 5mm. All text should be left and right justified. No underlines or footnotes. The text should be in clear, concise, and proper English, type in 10 point Times New Roman font or equivalent.</w:t>
      </w:r>
    </w:p>
    <w:p w14:paraId="19F8D87C" w14:textId="77777777" w:rsidR="00FA7336" w:rsidRPr="00D40691" w:rsidRDefault="00FA7336" w:rsidP="003C1D75">
      <w:pPr>
        <w:pStyle w:val="maintext"/>
      </w:pPr>
      <w:r w:rsidRPr="00D40691">
        <w:rPr>
          <w:i/>
        </w:rPr>
        <w:t>Acknowledgements</w:t>
      </w:r>
      <w:r w:rsidRPr="00D40691">
        <w:t xml:space="preserve"> if it exists should appear at the end of the text, before the references.</w:t>
      </w:r>
    </w:p>
    <w:p w14:paraId="7A95C0E5" w14:textId="77777777" w:rsidR="00FA7336" w:rsidRPr="00D40691" w:rsidRDefault="00FA7336" w:rsidP="004316EB">
      <w:pPr>
        <w:pStyle w:val="maintext"/>
        <w:ind w:firstLine="0"/>
      </w:pPr>
    </w:p>
    <w:p w14:paraId="5E1605B4" w14:textId="77777777" w:rsidR="00FA7336" w:rsidRPr="00036C3C" w:rsidRDefault="00FA7336" w:rsidP="004316EB">
      <w:pPr>
        <w:pStyle w:val="Firstlevelheading"/>
        <w:rPr>
          <w:b/>
        </w:rPr>
      </w:pPr>
      <w:r w:rsidRPr="00036C3C">
        <w:rPr>
          <w:b/>
        </w:rPr>
        <w:t>Fonts and layouts</w:t>
      </w:r>
    </w:p>
    <w:p w14:paraId="0DE5B59E" w14:textId="77777777" w:rsidR="00FA7336" w:rsidRPr="00D40691" w:rsidRDefault="00FA7336" w:rsidP="004316EB">
      <w:pPr>
        <w:pStyle w:val="maintext"/>
      </w:pPr>
    </w:p>
    <w:p w14:paraId="40751F1A" w14:textId="77777777" w:rsidR="00FA7336" w:rsidRPr="00036C3C" w:rsidRDefault="00FA7336" w:rsidP="004316EB">
      <w:pPr>
        <w:pStyle w:val="Secondlevelheading"/>
        <w:rPr>
          <w:b/>
        </w:rPr>
      </w:pPr>
      <w:r w:rsidRPr="00036C3C">
        <w:rPr>
          <w:b/>
        </w:rPr>
        <w:t>Fonts</w:t>
      </w:r>
    </w:p>
    <w:p w14:paraId="683704D4" w14:textId="77777777" w:rsidR="00FA7336" w:rsidRPr="00D40691" w:rsidRDefault="00FA7336" w:rsidP="003C1D75">
      <w:pPr>
        <w:pStyle w:val="maintext"/>
      </w:pPr>
      <w:r w:rsidRPr="00D40691">
        <w:t>The whole texts that appear in the paper should be consistently Times New Roman font, except symbols used in equations. All paragraphs are 5mm indented for the first line, and the line spacing is set exactly at 13pt.</w:t>
      </w:r>
    </w:p>
    <w:p w14:paraId="21C137CC" w14:textId="77777777" w:rsidR="00FA7336" w:rsidRPr="00D40691" w:rsidRDefault="00FA7336" w:rsidP="004316EB">
      <w:pPr>
        <w:pStyle w:val="maintext"/>
      </w:pPr>
      <w:r w:rsidRPr="00D40691">
        <w:rPr>
          <w:i/>
        </w:rPr>
        <w:t>Paper ‘s title</w:t>
      </w:r>
      <w:r w:rsidRPr="00D40691">
        <w:t xml:space="preserve">: Title must be centered at the top of the first page, leaving 3 lines blank from top margin, in 12 </w:t>
      </w:r>
      <w:proofErr w:type="spellStart"/>
      <w:r w:rsidRPr="00D40691">
        <w:t>pt</w:t>
      </w:r>
      <w:proofErr w:type="spellEnd"/>
      <w:r w:rsidRPr="00D40691">
        <w:t xml:space="preserve"> bold and uppercase font. Leave 1- blank line after the title.</w:t>
      </w:r>
    </w:p>
    <w:p w14:paraId="0C864D7A" w14:textId="77777777" w:rsidR="00FA7336" w:rsidRPr="00D40691" w:rsidRDefault="00FA7336" w:rsidP="004316EB">
      <w:pPr>
        <w:pStyle w:val="maintext"/>
      </w:pPr>
      <w:r w:rsidRPr="00D40691">
        <w:rPr>
          <w:i/>
        </w:rPr>
        <w:t>Authors</w:t>
      </w:r>
      <w:r w:rsidRPr="00D40691">
        <w:t xml:space="preserve">: 10pt font. Leave 2-blank lines. </w:t>
      </w:r>
    </w:p>
    <w:p w14:paraId="1756F5EC" w14:textId="77777777" w:rsidR="00FA7336" w:rsidRPr="00D40691" w:rsidRDefault="00FA7336" w:rsidP="004316EB">
      <w:pPr>
        <w:pStyle w:val="maintext"/>
      </w:pPr>
      <w:r w:rsidRPr="00D40691">
        <w:rPr>
          <w:i/>
        </w:rPr>
        <w:t>Authors’ affiliation footnotes</w:t>
      </w:r>
      <w:r w:rsidRPr="00D40691">
        <w:t xml:space="preserve">: affiliations are cited by </w:t>
      </w:r>
      <w:proofErr w:type="gramStart"/>
      <w:r w:rsidRPr="00D40691">
        <w:t>superscripts</w:t>
      </w:r>
      <w:proofErr w:type="gramEnd"/>
      <w:r w:rsidRPr="00D40691">
        <w:t xml:space="preserve"> (8pt) as shown in the above example, use 9pt font. </w:t>
      </w:r>
    </w:p>
    <w:p w14:paraId="7E2525D6" w14:textId="77777777" w:rsidR="00FA7336" w:rsidRPr="00D40691" w:rsidRDefault="00FA7336" w:rsidP="004316EB">
      <w:pPr>
        <w:pStyle w:val="maintext"/>
      </w:pPr>
      <w:r w:rsidRPr="00D40691">
        <w:rPr>
          <w:i/>
        </w:rPr>
        <w:t>Abstract</w:t>
      </w:r>
      <w:r w:rsidRPr="00D40691">
        <w:t>: 10pt font. Leave 1</w:t>
      </w:r>
      <w:r>
        <w:t>-</w:t>
      </w:r>
      <w:r w:rsidRPr="00D40691">
        <w:t xml:space="preserve">line spacing. </w:t>
      </w:r>
    </w:p>
    <w:p w14:paraId="72299167" w14:textId="77777777" w:rsidR="00FA7336" w:rsidRPr="00D40691" w:rsidRDefault="00FA7336" w:rsidP="004316EB">
      <w:pPr>
        <w:pStyle w:val="maintext"/>
      </w:pPr>
      <w:r w:rsidRPr="00D40691">
        <w:rPr>
          <w:i/>
        </w:rPr>
        <w:t>Key Words</w:t>
      </w:r>
      <w:r w:rsidRPr="00D40691">
        <w:t>: 10pt font. Leave 1-blank line below abstract and 2-blank lines below key words.</w:t>
      </w:r>
    </w:p>
    <w:p w14:paraId="3FBC16A0" w14:textId="77777777" w:rsidR="00FA7336" w:rsidRPr="00D40691" w:rsidRDefault="00FA7336" w:rsidP="004316EB">
      <w:pPr>
        <w:spacing w:line="260" w:lineRule="exact"/>
        <w:ind w:firstLine="284"/>
        <w:rPr>
          <w:rFonts w:ascii="Times New Roman" w:hAnsi="Times New Roman"/>
          <w:b/>
          <w:sz w:val="20"/>
        </w:rPr>
      </w:pPr>
    </w:p>
    <w:p w14:paraId="2DBCDBDB" w14:textId="77777777" w:rsidR="00FA7336" w:rsidRPr="003C1D75" w:rsidRDefault="00FA7336" w:rsidP="004316EB">
      <w:pPr>
        <w:pStyle w:val="Secondlevelheading"/>
        <w:rPr>
          <w:b/>
        </w:rPr>
      </w:pPr>
      <w:r w:rsidRPr="003C1D75">
        <w:rPr>
          <w:b/>
        </w:rPr>
        <w:t>Layout and Fonts of the Main Text</w:t>
      </w:r>
    </w:p>
    <w:p w14:paraId="414B3155" w14:textId="77777777" w:rsidR="00FA7336" w:rsidRPr="00D40691" w:rsidRDefault="00FA7336" w:rsidP="004316EB">
      <w:pPr>
        <w:pStyle w:val="maintext"/>
      </w:pPr>
      <w:r w:rsidRPr="00D40691">
        <w:t xml:space="preserve"> Use A4 </w:t>
      </w:r>
      <w:r>
        <w:t xml:space="preserve">size </w:t>
      </w:r>
      <w:r w:rsidRPr="00D40691">
        <w:t xml:space="preserve">paper, with 2.5cm margins in the top and bottom. Leave approximately 2-blank lines between the key words and the main text. The main text should be in double columns, which have a </w:t>
      </w:r>
      <w:r w:rsidR="005E4291">
        <w:t>2</w:t>
      </w:r>
      <w:r w:rsidRPr="00D40691">
        <w:t>cm side margins, and about 8mm space between the two columns. The main text style is using 10pt font. SI units should be used in Figures as well as in the text.</w:t>
      </w:r>
    </w:p>
    <w:p w14:paraId="7CB05C5F" w14:textId="77777777" w:rsidR="00FA7336" w:rsidRPr="00D40691" w:rsidRDefault="00FA7336" w:rsidP="004316EB">
      <w:pPr>
        <w:pStyle w:val="maintext"/>
      </w:pPr>
    </w:p>
    <w:p w14:paraId="14D4A831" w14:textId="77777777" w:rsidR="00FA7336" w:rsidRPr="005E4291" w:rsidRDefault="00FA7336" w:rsidP="004316EB">
      <w:pPr>
        <w:pStyle w:val="Firstlevelheading"/>
        <w:rPr>
          <w:b/>
        </w:rPr>
      </w:pPr>
      <w:r w:rsidRPr="005E4291">
        <w:rPr>
          <w:b/>
        </w:rPr>
        <w:t>HEADINGS (Do NOT INDENT Follow THIS ExAMPLE IF IT IS LONG)</w:t>
      </w:r>
    </w:p>
    <w:p w14:paraId="3D45270F" w14:textId="77777777" w:rsidR="00FA7336" w:rsidRDefault="00FA7336" w:rsidP="004316EB">
      <w:pPr>
        <w:pStyle w:val="maintext"/>
      </w:pPr>
      <w:r w:rsidRPr="00D40691">
        <w:t>Use at most three levels of headings that correspond to chapters, sections and subsections.  The first level headings for chapter titles should be in 10pt, upper case font. Leave two-blank lines and one-blank line before and after the first level headings, respectively.</w:t>
      </w:r>
    </w:p>
    <w:p w14:paraId="20F83A53" w14:textId="77777777" w:rsidR="005E4291" w:rsidRPr="00D40691" w:rsidRDefault="005E4291" w:rsidP="004316EB">
      <w:pPr>
        <w:pStyle w:val="maintext"/>
      </w:pPr>
    </w:p>
    <w:p w14:paraId="6DE24DC1" w14:textId="77777777" w:rsidR="00FA7336" w:rsidRPr="005E4291" w:rsidRDefault="00FA7336" w:rsidP="004316EB">
      <w:pPr>
        <w:pStyle w:val="Secondlevelheading"/>
        <w:rPr>
          <w:b/>
        </w:rPr>
      </w:pPr>
      <w:r w:rsidRPr="005E4291">
        <w:rPr>
          <w:b/>
        </w:rPr>
        <w:t>The Second Level Headings</w:t>
      </w:r>
    </w:p>
    <w:p w14:paraId="1DCDC985" w14:textId="77777777" w:rsidR="00FA7336" w:rsidRPr="00D40691" w:rsidRDefault="00FA7336" w:rsidP="004316EB">
      <w:pPr>
        <w:pStyle w:val="maintext"/>
      </w:pPr>
      <w:r w:rsidRPr="00D40691">
        <w:t>The second level headings should be in 10pt font. Leave one blank line both before and after the heading.</w:t>
      </w:r>
    </w:p>
    <w:p w14:paraId="7AB8B613" w14:textId="77777777" w:rsidR="00FA7336" w:rsidRPr="00D40691" w:rsidRDefault="00FA7336" w:rsidP="004316EB">
      <w:pPr>
        <w:pStyle w:val="maintext"/>
      </w:pPr>
    </w:p>
    <w:p w14:paraId="1B2DF10A" w14:textId="77777777" w:rsidR="00FA7336" w:rsidRPr="005E4291" w:rsidRDefault="00FA7336" w:rsidP="004316EB">
      <w:pPr>
        <w:pStyle w:val="Thirdlevelheading"/>
        <w:rPr>
          <w:b/>
        </w:rPr>
      </w:pPr>
      <w:r w:rsidRPr="005E4291">
        <w:rPr>
          <w:b/>
        </w:rPr>
        <w:lastRenderedPageBreak/>
        <w:t>The third level headings</w:t>
      </w:r>
    </w:p>
    <w:p w14:paraId="4C84C31B" w14:textId="77777777" w:rsidR="00FA7336" w:rsidRPr="00D40691" w:rsidRDefault="00FA7336" w:rsidP="004316EB">
      <w:pPr>
        <w:pStyle w:val="maintext"/>
      </w:pPr>
      <w:r w:rsidRPr="00D40691">
        <w:t xml:space="preserve">These headings should be in 10 </w:t>
      </w:r>
      <w:proofErr w:type="spellStart"/>
      <w:r w:rsidRPr="00D40691">
        <w:t>pt</w:t>
      </w:r>
      <w:proofErr w:type="spellEnd"/>
      <w:r w:rsidRPr="00D40691">
        <w:t>, Italic, font.  Insert one blank line before and no blank line after the headings. The further lower level headings should be avoided.</w:t>
      </w:r>
    </w:p>
    <w:p w14:paraId="1C3DBEAC" w14:textId="77777777" w:rsidR="00FA7336" w:rsidRPr="00D40691" w:rsidRDefault="00FA7336" w:rsidP="004316EB">
      <w:pPr>
        <w:pStyle w:val="Tablecaption"/>
        <w:spacing w:line="260" w:lineRule="exact"/>
      </w:pPr>
    </w:p>
    <w:p w14:paraId="07C89A7D" w14:textId="77777777" w:rsidR="00FA7336" w:rsidRPr="005E4291" w:rsidRDefault="00FA7336" w:rsidP="004316EB">
      <w:pPr>
        <w:pStyle w:val="Firstlevelheading"/>
        <w:rPr>
          <w:b/>
        </w:rPr>
      </w:pPr>
      <w:r w:rsidRPr="005E4291">
        <w:rPr>
          <w:b/>
        </w:rPr>
        <w:t>MATHEMATICS</w:t>
      </w:r>
    </w:p>
    <w:p w14:paraId="35DB6442" w14:textId="77777777" w:rsidR="00FA7336" w:rsidRPr="00D40691" w:rsidRDefault="00FA7336" w:rsidP="004316EB">
      <w:pPr>
        <w:pStyle w:val="maintext"/>
      </w:pPr>
      <w:r w:rsidRPr="00D40691">
        <w:t>Equations and symbols should be typed in the equation editor. The equations should be numbered in sequence. The equation number, enclosed in parentheses, is placed flush right. Symbols and notation should be defined when they first appear. Use one blank line before and after the equation.</w:t>
      </w:r>
    </w:p>
    <w:p w14:paraId="3CA21051" w14:textId="77777777" w:rsidR="00FA7336" w:rsidRPr="00D40691" w:rsidRDefault="00FA7336" w:rsidP="004316EB">
      <w:pPr>
        <w:pStyle w:val="maintext"/>
      </w:pPr>
    </w:p>
    <w:p w14:paraId="3058D32F" w14:textId="77777777" w:rsidR="00FA7336" w:rsidRPr="00D40691" w:rsidRDefault="00FA7336" w:rsidP="005E4291">
      <w:pPr>
        <w:jc w:val="right"/>
        <w:rPr>
          <w:rFonts w:ascii="Times New Roman" w:hAnsi="Times New Roman"/>
          <w:sz w:val="20"/>
        </w:rPr>
      </w:pPr>
      <w:r w:rsidRPr="00D40691">
        <w:rPr>
          <w:rFonts w:ascii="Times New Roman" w:hAnsi="Times New Roman"/>
          <w:sz w:val="20"/>
        </w:rPr>
        <w:t xml:space="preserve">     </w:t>
      </w:r>
      <w:r w:rsidR="00344013" w:rsidRPr="00D40691">
        <w:rPr>
          <w:rFonts w:ascii="Times New Roman" w:hAnsi="Times New Roman"/>
          <w:noProof/>
          <w:position w:val="-30"/>
          <w:sz w:val="20"/>
        </w:rPr>
        <w:object w:dxaOrig="1480" w:dyaOrig="680" w14:anchorId="7C1EB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5pt;height:27.5pt;mso-width-percent:0;mso-height-percent:0;mso-width-percent:0;mso-height-percent:0" o:ole="" fillcolor="window">
            <v:imagedata r:id="rId11" o:title=""/>
          </v:shape>
          <o:OLEObject Type="Embed" ProgID="Equation.3" ShapeID="_x0000_i1025" DrawAspect="Content" ObjectID="_1707654871" r:id="rId12"/>
        </w:object>
      </w:r>
      <w:r w:rsidRPr="00D40691">
        <w:rPr>
          <w:rFonts w:ascii="Times New Roman" w:hAnsi="Times New Roman"/>
          <w:sz w:val="20"/>
        </w:rPr>
        <w:tab/>
      </w:r>
      <w:r w:rsidR="005E4291">
        <w:rPr>
          <w:rFonts w:ascii="Times New Roman" w:hAnsi="Times New Roman"/>
          <w:sz w:val="20"/>
        </w:rPr>
        <w:tab/>
      </w:r>
      <w:r w:rsidR="005E4291">
        <w:rPr>
          <w:rFonts w:ascii="Times New Roman" w:hAnsi="Times New Roman"/>
          <w:sz w:val="20"/>
        </w:rPr>
        <w:tab/>
      </w:r>
      <w:r w:rsidR="005E4291">
        <w:rPr>
          <w:rFonts w:ascii="Times New Roman" w:hAnsi="Times New Roman"/>
          <w:sz w:val="20"/>
        </w:rPr>
        <w:tab/>
        <w:t xml:space="preserve">             </w:t>
      </w:r>
      <w:r w:rsidRPr="00D40691">
        <w:rPr>
          <w:rFonts w:ascii="Times New Roman" w:hAnsi="Times New Roman"/>
          <w:sz w:val="20"/>
        </w:rPr>
        <w:t>(1)</w:t>
      </w:r>
    </w:p>
    <w:p w14:paraId="5AAA9128" w14:textId="77777777" w:rsidR="005E4291" w:rsidRDefault="005E4291" w:rsidP="004316EB">
      <w:pPr>
        <w:pStyle w:val="Firstlevelheading"/>
      </w:pPr>
    </w:p>
    <w:p w14:paraId="5C8F98A0" w14:textId="77777777" w:rsidR="00FA7336" w:rsidRPr="005E4291" w:rsidRDefault="00FA7336" w:rsidP="004316EB">
      <w:pPr>
        <w:pStyle w:val="Firstlevelheading"/>
        <w:rPr>
          <w:b/>
        </w:rPr>
      </w:pPr>
      <w:r w:rsidRPr="005E4291">
        <w:rPr>
          <w:b/>
        </w:rPr>
        <w:t>FIGURES AND TABLES</w:t>
      </w:r>
    </w:p>
    <w:p w14:paraId="0BDF1DF3" w14:textId="77777777" w:rsidR="00FA7336" w:rsidRPr="00D40691" w:rsidRDefault="00FA7336" w:rsidP="004316EB">
      <w:pPr>
        <w:pStyle w:val="maintext"/>
      </w:pPr>
    </w:p>
    <w:p w14:paraId="098CB55E" w14:textId="77777777" w:rsidR="00FA7336" w:rsidRPr="005E4291" w:rsidRDefault="00FA7336" w:rsidP="004316EB">
      <w:pPr>
        <w:pStyle w:val="Secondlevelheading"/>
        <w:rPr>
          <w:b/>
        </w:rPr>
      </w:pPr>
      <w:r w:rsidRPr="005E4291">
        <w:rPr>
          <w:b/>
        </w:rPr>
        <w:t>Location of Figures and Tables</w:t>
      </w:r>
    </w:p>
    <w:p w14:paraId="76169290" w14:textId="77777777" w:rsidR="00FA7336" w:rsidRPr="00D40691" w:rsidRDefault="00FA7336" w:rsidP="004316EB">
      <w:pPr>
        <w:pStyle w:val="maintext"/>
      </w:pPr>
    </w:p>
    <w:p w14:paraId="5B01A016" w14:textId="77777777" w:rsidR="00FA7336" w:rsidRPr="00D40691" w:rsidRDefault="00FA7336" w:rsidP="004316EB">
      <w:pPr>
        <w:pStyle w:val="maintext"/>
      </w:pPr>
      <w:r w:rsidRPr="00D40691">
        <w:t xml:space="preserve">In general, figures or tables should be </w:t>
      </w:r>
      <w:r>
        <w:t xml:space="preserve">vertically aligned </w:t>
      </w:r>
      <w:r w:rsidRPr="005140C9">
        <w:rPr>
          <w:b/>
          <w:i/>
        </w:rPr>
        <w:t>at the top or bottom relative to margin</w:t>
      </w:r>
      <w:r>
        <w:t xml:space="preserve">, </w:t>
      </w:r>
      <w:r w:rsidRPr="00D40691">
        <w:t xml:space="preserve">on the same page where they are referred for the first time. Do not place them altogether at the end of manuscripts.  </w:t>
      </w:r>
    </w:p>
    <w:p w14:paraId="68675CE8" w14:textId="77777777" w:rsidR="00FA7336" w:rsidRPr="00D40691" w:rsidRDefault="00FA7336" w:rsidP="004316EB">
      <w:pPr>
        <w:pStyle w:val="Secondlevelheading"/>
        <w:ind w:firstLine="284"/>
      </w:pPr>
      <w:r w:rsidRPr="00D40691">
        <w:t xml:space="preserve"> Figures or Tables should be sized the whole width of a column, as shown in Table 1 or Fig.1 </w:t>
      </w:r>
      <w:r>
        <w:t xml:space="preserve">(Figs. 1, …) </w:t>
      </w:r>
      <w:r w:rsidRPr="00D40691">
        <w:t>in the present example, or the whole width over two columns. Do not place any text besides the figures or tables.</w:t>
      </w:r>
      <w:r>
        <w:t xml:space="preserve"> </w:t>
      </w:r>
      <w:r w:rsidRPr="00045977">
        <w:rPr>
          <w:i/>
        </w:rPr>
        <w:t>No vertical border lines in Table are needed</w:t>
      </w:r>
      <w:r>
        <w:t>.</w:t>
      </w:r>
    </w:p>
    <w:p w14:paraId="60642637" w14:textId="77777777" w:rsidR="00FA7336" w:rsidRPr="00D40691" w:rsidRDefault="00FA7336" w:rsidP="004316EB">
      <w:pPr>
        <w:pStyle w:val="Secondlevelheading"/>
      </w:pPr>
    </w:p>
    <w:p w14:paraId="7D1B086F" w14:textId="77777777" w:rsidR="00FA7336" w:rsidRPr="005E4291" w:rsidRDefault="00FA7336" w:rsidP="004316EB">
      <w:pPr>
        <w:pStyle w:val="Secondlevelheading"/>
        <w:rPr>
          <w:b/>
        </w:rPr>
      </w:pPr>
      <w:r w:rsidRPr="005E4291">
        <w:rPr>
          <w:b/>
        </w:rPr>
        <w:t>Captions of Figures and Tables</w:t>
      </w:r>
    </w:p>
    <w:p w14:paraId="111F7F37" w14:textId="77777777" w:rsidR="00FA7336" w:rsidRPr="00D40691" w:rsidRDefault="00FA7336" w:rsidP="004316EB">
      <w:pPr>
        <w:pStyle w:val="maintext"/>
      </w:pPr>
      <w:r w:rsidRPr="00D40691">
        <w:t xml:space="preserve">Table and Figures should be numbered consecutively, and should have informative titles, which make the data in the figure or table understandable without reference to the text. Table and figure caption uses the same 10 </w:t>
      </w:r>
      <w:proofErr w:type="spellStart"/>
      <w:r w:rsidRPr="00D40691">
        <w:t>pt</w:t>
      </w:r>
      <w:proofErr w:type="spellEnd"/>
      <w:r w:rsidRPr="00D40691">
        <w:t xml:space="preserve"> font as the text, left justified placed in a text box without filling or line. Place the text box in the center above the table. Insert approximately one-line spacing above and below the table or figure caption</w:t>
      </w:r>
    </w:p>
    <w:p w14:paraId="0060223F" w14:textId="77777777" w:rsidR="00FA7336" w:rsidRDefault="00FA7336" w:rsidP="004316EB">
      <w:pPr>
        <w:pStyle w:val="Secondlevelheading"/>
        <w:rPr>
          <w:rFonts w:eastAsia="MS Mincho"/>
        </w:rPr>
      </w:pPr>
    </w:p>
    <w:p w14:paraId="030E8662" w14:textId="77777777" w:rsidR="00FA7336" w:rsidRPr="005E4291" w:rsidRDefault="00FA7336" w:rsidP="004316EB">
      <w:pPr>
        <w:pStyle w:val="Secondlevelheading"/>
        <w:rPr>
          <w:b/>
          <w:i/>
        </w:rPr>
      </w:pPr>
      <w:r w:rsidRPr="005E4291">
        <w:rPr>
          <w:b/>
          <w:i/>
        </w:rPr>
        <w:t>Quality of figures (the third level headings will be like this)</w:t>
      </w:r>
    </w:p>
    <w:p w14:paraId="5F46199E" w14:textId="77777777" w:rsidR="00FA7336" w:rsidRDefault="00FA7336" w:rsidP="004316EB">
      <w:pPr>
        <w:pStyle w:val="maintext"/>
      </w:pPr>
      <w:r w:rsidRPr="00D40691">
        <w:t xml:space="preserve">Figures and pictures should be computer-generated, not simply scanned in. Aside from the inserted to the manuscript, they should also be sent in the following file formats only: EPS (for vector graphics) and TIFF and BMP (for raster graphics) with resolution must be no less than 1000dpi (300dpi for grey scale). All figures and illustrations should be professionally drawn the same as the final printed version (without enlargement or reduction). Color printing can be undertaken but is expensive, and authors will be charged at cost. Please do not send figures in any other format (JPG, GIF, Word, Excel, </w:t>
      </w:r>
      <w:proofErr w:type="spellStart"/>
      <w:r w:rsidRPr="00D40691">
        <w:t>etc</w:t>
      </w:r>
      <w:proofErr w:type="spellEnd"/>
      <w:r w:rsidRPr="00D40691">
        <w:t>). If the figure is not available in any of these formats, please supply the original photographs for reproduction, printed on glossy paper, very sharp and with good contrast (not a photocopy) of the figure for us to scan.</w:t>
      </w:r>
    </w:p>
    <w:p w14:paraId="1F51BD92" w14:textId="77777777" w:rsidR="005E4291" w:rsidRPr="00D40691" w:rsidRDefault="005E4291" w:rsidP="004316EB">
      <w:pPr>
        <w:pStyle w:val="maintext"/>
      </w:pPr>
    </w:p>
    <w:p w14:paraId="1DE25545" w14:textId="77777777" w:rsidR="005E4291" w:rsidRDefault="005E4291" w:rsidP="005E4291">
      <w:pPr>
        <w:pStyle w:val="maintext"/>
        <w:ind w:firstLine="0"/>
      </w:pPr>
      <w:r>
        <w:t xml:space="preserve">Table 1 Caption of table should be left justified, placed in a text box center above the table. If it is long, it should be continued like this. </w:t>
      </w:r>
      <w:r w:rsidRPr="00781426">
        <w:rPr>
          <w:b/>
          <w:i/>
        </w:rPr>
        <w:t>No vertical border lines in Table are needed</w:t>
      </w:r>
    </w:p>
    <w:tbl>
      <w:tblPr>
        <w:tblW w:w="0" w:type="auto"/>
        <w:tblInd w:w="108" w:type="dxa"/>
        <w:tblLayout w:type="fixed"/>
        <w:tblLook w:val="01E0" w:firstRow="1" w:lastRow="1" w:firstColumn="1" w:lastColumn="1" w:noHBand="0" w:noVBand="0"/>
      </w:tblPr>
      <w:tblGrid>
        <w:gridCol w:w="1058"/>
        <w:gridCol w:w="1158"/>
        <w:gridCol w:w="1158"/>
        <w:gridCol w:w="1162"/>
      </w:tblGrid>
      <w:tr w:rsidR="005E4291" w:rsidRPr="00D40691" w14:paraId="2754B18D" w14:textId="77777777" w:rsidTr="00737BAF">
        <w:trPr>
          <w:trHeight w:val="258"/>
        </w:trPr>
        <w:tc>
          <w:tcPr>
            <w:tcW w:w="1058" w:type="dxa"/>
            <w:tcBorders>
              <w:top w:val="single" w:sz="4" w:space="0" w:color="auto"/>
              <w:bottom w:val="single" w:sz="4" w:space="0" w:color="auto"/>
            </w:tcBorders>
          </w:tcPr>
          <w:p w14:paraId="0EEDF9A2"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Items</w:t>
            </w:r>
          </w:p>
        </w:tc>
        <w:tc>
          <w:tcPr>
            <w:tcW w:w="1158" w:type="dxa"/>
            <w:tcBorders>
              <w:top w:val="single" w:sz="4" w:space="0" w:color="auto"/>
              <w:bottom w:val="single" w:sz="4" w:space="0" w:color="auto"/>
            </w:tcBorders>
          </w:tcPr>
          <w:p w14:paraId="5A8E6CDA"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A</w:t>
            </w:r>
          </w:p>
        </w:tc>
        <w:tc>
          <w:tcPr>
            <w:tcW w:w="1158" w:type="dxa"/>
            <w:tcBorders>
              <w:top w:val="single" w:sz="4" w:space="0" w:color="auto"/>
              <w:bottom w:val="single" w:sz="4" w:space="0" w:color="auto"/>
            </w:tcBorders>
          </w:tcPr>
          <w:p w14:paraId="24F2DF75"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B</w:t>
            </w:r>
          </w:p>
        </w:tc>
        <w:tc>
          <w:tcPr>
            <w:tcW w:w="1162" w:type="dxa"/>
            <w:tcBorders>
              <w:top w:val="single" w:sz="4" w:space="0" w:color="auto"/>
              <w:bottom w:val="single" w:sz="4" w:space="0" w:color="auto"/>
            </w:tcBorders>
          </w:tcPr>
          <w:p w14:paraId="14735370"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C</w:t>
            </w:r>
          </w:p>
        </w:tc>
      </w:tr>
      <w:tr w:rsidR="005E4291" w:rsidRPr="00D40691" w14:paraId="3A1152B0" w14:textId="77777777" w:rsidTr="00737BAF">
        <w:trPr>
          <w:trHeight w:val="258"/>
        </w:trPr>
        <w:tc>
          <w:tcPr>
            <w:tcW w:w="1058" w:type="dxa"/>
            <w:tcBorders>
              <w:top w:val="single" w:sz="4" w:space="0" w:color="auto"/>
            </w:tcBorders>
          </w:tcPr>
          <w:p w14:paraId="772C3B19"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w:t>
            </w:r>
          </w:p>
        </w:tc>
        <w:tc>
          <w:tcPr>
            <w:tcW w:w="1158" w:type="dxa"/>
            <w:tcBorders>
              <w:top w:val="single" w:sz="4" w:space="0" w:color="auto"/>
            </w:tcBorders>
          </w:tcPr>
          <w:p w14:paraId="76E415DB"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5</w:t>
            </w:r>
          </w:p>
        </w:tc>
        <w:tc>
          <w:tcPr>
            <w:tcW w:w="1158" w:type="dxa"/>
            <w:tcBorders>
              <w:top w:val="single" w:sz="4" w:space="0" w:color="auto"/>
            </w:tcBorders>
          </w:tcPr>
          <w:p w14:paraId="2727626E"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0</w:t>
            </w:r>
          </w:p>
        </w:tc>
        <w:tc>
          <w:tcPr>
            <w:tcW w:w="1162" w:type="dxa"/>
            <w:tcBorders>
              <w:top w:val="single" w:sz="4" w:space="0" w:color="auto"/>
            </w:tcBorders>
          </w:tcPr>
          <w:p w14:paraId="2CF7D0C8"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5</w:t>
            </w:r>
          </w:p>
        </w:tc>
      </w:tr>
      <w:tr w:rsidR="005E4291" w:rsidRPr="00D40691" w14:paraId="68D24351" w14:textId="77777777" w:rsidTr="00737BAF">
        <w:trPr>
          <w:trHeight w:val="258"/>
        </w:trPr>
        <w:tc>
          <w:tcPr>
            <w:tcW w:w="1058" w:type="dxa"/>
          </w:tcPr>
          <w:p w14:paraId="459DEF19"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w:t>
            </w:r>
          </w:p>
        </w:tc>
        <w:tc>
          <w:tcPr>
            <w:tcW w:w="1158" w:type="dxa"/>
          </w:tcPr>
          <w:p w14:paraId="56EA5EA8"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6</w:t>
            </w:r>
          </w:p>
        </w:tc>
        <w:tc>
          <w:tcPr>
            <w:tcW w:w="1158" w:type="dxa"/>
          </w:tcPr>
          <w:p w14:paraId="783E454B"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1</w:t>
            </w:r>
          </w:p>
        </w:tc>
        <w:tc>
          <w:tcPr>
            <w:tcW w:w="1162" w:type="dxa"/>
          </w:tcPr>
          <w:p w14:paraId="07F54E87"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6</w:t>
            </w:r>
          </w:p>
        </w:tc>
      </w:tr>
      <w:tr w:rsidR="005E4291" w:rsidRPr="00D40691" w14:paraId="2358E1A2" w14:textId="77777777" w:rsidTr="00737BAF">
        <w:trPr>
          <w:trHeight w:val="275"/>
        </w:trPr>
        <w:tc>
          <w:tcPr>
            <w:tcW w:w="1058" w:type="dxa"/>
            <w:tcBorders>
              <w:bottom w:val="single" w:sz="4" w:space="0" w:color="auto"/>
            </w:tcBorders>
          </w:tcPr>
          <w:p w14:paraId="656D760E"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3</w:t>
            </w:r>
          </w:p>
        </w:tc>
        <w:tc>
          <w:tcPr>
            <w:tcW w:w="1158" w:type="dxa"/>
            <w:tcBorders>
              <w:bottom w:val="single" w:sz="4" w:space="0" w:color="auto"/>
            </w:tcBorders>
          </w:tcPr>
          <w:p w14:paraId="3356EC0D"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18</w:t>
            </w:r>
          </w:p>
        </w:tc>
        <w:tc>
          <w:tcPr>
            <w:tcW w:w="1158" w:type="dxa"/>
            <w:tcBorders>
              <w:bottom w:val="single" w:sz="4" w:space="0" w:color="auto"/>
            </w:tcBorders>
          </w:tcPr>
          <w:p w14:paraId="28AA76F5"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3</w:t>
            </w:r>
          </w:p>
        </w:tc>
        <w:tc>
          <w:tcPr>
            <w:tcW w:w="1162" w:type="dxa"/>
            <w:tcBorders>
              <w:bottom w:val="single" w:sz="4" w:space="0" w:color="auto"/>
            </w:tcBorders>
          </w:tcPr>
          <w:p w14:paraId="2EA24C61" w14:textId="77777777" w:rsidR="005E4291" w:rsidRPr="00D40691" w:rsidRDefault="005E4291" w:rsidP="00737BAF">
            <w:pPr>
              <w:spacing w:line="260" w:lineRule="exact"/>
              <w:jc w:val="center"/>
              <w:rPr>
                <w:rFonts w:ascii="Times New Roman" w:hAnsi="Times New Roman"/>
                <w:sz w:val="20"/>
              </w:rPr>
            </w:pPr>
            <w:r w:rsidRPr="00D40691">
              <w:rPr>
                <w:rFonts w:ascii="Times New Roman" w:hAnsi="Times New Roman"/>
                <w:sz w:val="20"/>
              </w:rPr>
              <w:t>29</w:t>
            </w:r>
          </w:p>
        </w:tc>
      </w:tr>
    </w:tbl>
    <w:p w14:paraId="23D4C6C4" w14:textId="77777777" w:rsidR="005E4291" w:rsidRPr="00010E3A" w:rsidRDefault="005E4291" w:rsidP="005E4291">
      <w:pPr>
        <w:pStyle w:val="Secondlevelheading"/>
      </w:pPr>
    </w:p>
    <w:p w14:paraId="34DA088C" w14:textId="77777777" w:rsidR="00FA7336" w:rsidRDefault="00FA7336" w:rsidP="004316EB">
      <w:pPr>
        <w:pStyle w:val="maintext"/>
        <w:ind w:firstLine="0"/>
      </w:pPr>
    </w:p>
    <w:p w14:paraId="2B86B74E" w14:textId="77777777" w:rsidR="0043703C" w:rsidRPr="001627F5" w:rsidRDefault="0066148C" w:rsidP="0043703C">
      <w:pPr>
        <w:spacing w:line="240" w:lineRule="atLeast"/>
        <w:jc w:val="center"/>
      </w:pPr>
      <w:r w:rsidRPr="00252B98">
        <w:rPr>
          <w:rFonts w:ascii="Century" w:eastAsia="MS Mincho"/>
          <w:noProof/>
          <w:lang w:val="en-SG" w:eastAsia="zh-CN"/>
        </w:rPr>
        <mc:AlternateContent>
          <mc:Choice Requires="wps">
            <w:drawing>
              <wp:anchor distT="0" distB="0" distL="114300" distR="114300" simplePos="0" relativeHeight="251658240" behindDoc="0" locked="0" layoutInCell="0" allowOverlap="1" wp14:anchorId="6AD57A2F" wp14:editId="1ABD4B85">
                <wp:simplePos x="0" y="0"/>
                <wp:positionH relativeFrom="column">
                  <wp:posOffset>1771015</wp:posOffset>
                </wp:positionH>
                <wp:positionV relativeFrom="paragraph">
                  <wp:posOffset>946785</wp:posOffset>
                </wp:positionV>
                <wp:extent cx="476885" cy="2870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058DEF" w14:textId="77777777" w:rsidR="0043703C" w:rsidRDefault="0043703C" w:rsidP="0043703C">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57A2F" id="Rectangle 4"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" o:allowincell="f" filled="f" stroked="f" strokeweight="2pt">
                <v:path arrowok="t"/>
                <v:textbox inset="1pt,1pt,1pt,1pt">
                  <w:txbxContent>
                    <w:p w14:paraId="31058DEF" w14:textId="77777777" w:rsidR="0043703C" w:rsidRDefault="0043703C" w:rsidP="0043703C">
                      <w:r>
                        <w:rPr>
                          <w:sz w:val="18"/>
                        </w:rPr>
                        <w:t>Case 1</w:t>
                      </w:r>
                    </w:p>
                  </w:txbxContent>
                </v:textbox>
              </v:rect>
            </w:pict>
          </mc:Fallback>
        </mc:AlternateContent>
      </w:r>
      <w:r w:rsidRPr="00252B98">
        <w:rPr>
          <w:rFonts w:ascii="Century" w:eastAsia="MS Mincho"/>
          <w:noProof/>
          <w:lang w:val="en-SG" w:eastAsia="zh-CN"/>
        </w:rPr>
        <mc:AlternateContent>
          <mc:Choice Requires="wps">
            <w:drawing>
              <wp:anchor distT="0" distB="0" distL="114300" distR="114300" simplePos="0" relativeHeight="251657216" behindDoc="0" locked="0" layoutInCell="0" allowOverlap="1" wp14:anchorId="6B06FD43" wp14:editId="062EEC47">
                <wp:simplePos x="0" y="0"/>
                <wp:positionH relativeFrom="column">
                  <wp:posOffset>1237615</wp:posOffset>
                </wp:positionH>
                <wp:positionV relativeFrom="paragraph">
                  <wp:posOffset>632460</wp:posOffset>
                </wp:positionV>
                <wp:extent cx="562610" cy="2870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B31E8B5" w14:textId="77777777" w:rsidR="0043703C" w:rsidRDefault="0043703C" w:rsidP="0043703C">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6FD43" id="Rectangle 3"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" o:allowincell="f" filled="f" stroked="f" strokeweight="2pt">
                <v:path arrowok="t"/>
                <v:textbox inset="1pt,1pt,1pt,1pt">
                  <w:txbxContent>
                    <w:p w14:paraId="7B31E8B5" w14:textId="77777777" w:rsidR="0043703C" w:rsidRDefault="0043703C" w:rsidP="0043703C">
                      <w:r>
                        <w:rPr>
                          <w:sz w:val="18"/>
                        </w:rPr>
                        <w:t>Case 2</w:t>
                      </w:r>
                    </w:p>
                  </w:txbxContent>
                </v:textbox>
              </v:rect>
            </w:pict>
          </mc:Fallback>
        </mc:AlternateContent>
      </w:r>
      <w:r w:rsidR="00344013" w:rsidRPr="001627F5">
        <w:rPr>
          <w:noProof/>
        </w:rPr>
        <w:object w:dxaOrig="3720" w:dyaOrig="3317" w14:anchorId="512B19DD">
          <v:shape id="_x0000_i1026" type="#_x0000_t75" alt="" style="width:186pt;height:165.5pt;mso-width-percent:0;mso-height-percent:0;mso-width-percent:0;mso-height-percent:0" o:ole="">
            <v:imagedata r:id="rId13" o:title=""/>
          </v:shape>
          <o:OLEObject Type="Embed" ProgID="MSGraph.Chart.8" ShapeID="_x0000_i1026" DrawAspect="Content" ObjectID="_1707654872" r:id="rId14">
            <o:FieldCodes>\* mergeformat</o:FieldCodes>
          </o:OLEObject>
        </w:object>
      </w:r>
    </w:p>
    <w:p w14:paraId="6A32FA02" w14:textId="77777777" w:rsidR="0043703C" w:rsidRPr="001627F5" w:rsidRDefault="0043703C" w:rsidP="0043703C">
      <w:pPr>
        <w:overflowPunct w:val="0"/>
        <w:autoSpaceDE w:val="0"/>
        <w:autoSpaceDN w:val="0"/>
        <w:spacing w:line="240" w:lineRule="atLeast"/>
        <w:textAlignment w:val="bottom"/>
        <w:rPr>
          <w:sz w:val="18"/>
        </w:rPr>
      </w:pPr>
      <w:r w:rsidRPr="004F437B">
        <w:rPr>
          <w:rFonts w:ascii="Times New Roman" w:hAnsi="Times New Roman"/>
          <w:sz w:val="20"/>
        </w:rPr>
        <w:t>Fig</w:t>
      </w:r>
      <w:r>
        <w:rPr>
          <w:rFonts w:ascii="Times New Roman" w:hAnsi="Times New Roman"/>
          <w:sz w:val="20"/>
        </w:rPr>
        <w:t>.</w:t>
      </w:r>
      <w:r w:rsidRPr="004F437B">
        <w:rPr>
          <w:rFonts w:ascii="Times New Roman" w:hAnsi="Times New Roman"/>
          <w:sz w:val="20"/>
        </w:rPr>
        <w:t xml:space="preserve"> </w:t>
      </w:r>
      <w:proofErr w:type="gramStart"/>
      <w:r w:rsidRPr="004F437B">
        <w:rPr>
          <w:rFonts w:ascii="Times New Roman" w:hAnsi="Times New Roman"/>
          <w:sz w:val="20"/>
        </w:rPr>
        <w:t>1  Caption</w:t>
      </w:r>
      <w:proofErr w:type="gramEnd"/>
      <w:r w:rsidRPr="004F437B">
        <w:rPr>
          <w:rFonts w:ascii="Times New Roman" w:hAnsi="Times New Roman"/>
          <w:sz w:val="20"/>
        </w:rPr>
        <w:t xml:space="preserve"> of figure should be left justified, placed in a text box center below the table. If it is long, it</w:t>
      </w:r>
      <w:r>
        <w:rPr>
          <w:rFonts w:ascii="Times New Roman" w:hAnsi="Times New Roman"/>
          <w:sz w:val="20"/>
        </w:rPr>
        <w:t xml:space="preserve"> should be continued like this</w:t>
      </w:r>
    </w:p>
    <w:p w14:paraId="40AE144A" w14:textId="77777777" w:rsidR="00FA7336" w:rsidRDefault="00FA7336" w:rsidP="004316EB">
      <w:pPr>
        <w:pStyle w:val="maintext"/>
        <w:ind w:firstLine="0"/>
      </w:pPr>
    </w:p>
    <w:p w14:paraId="714D347F" w14:textId="77777777" w:rsidR="0043703C" w:rsidRPr="00D40691" w:rsidRDefault="0043703C" w:rsidP="004316EB">
      <w:pPr>
        <w:pStyle w:val="maintext"/>
        <w:ind w:firstLine="0"/>
      </w:pPr>
    </w:p>
    <w:p w14:paraId="39E3CF44" w14:textId="77777777" w:rsidR="00FA7336" w:rsidRPr="005E4291" w:rsidRDefault="00FA7336" w:rsidP="004316EB">
      <w:pPr>
        <w:pStyle w:val="Firstlevelheading"/>
        <w:rPr>
          <w:b/>
        </w:rPr>
      </w:pPr>
      <w:r w:rsidRPr="005E4291">
        <w:rPr>
          <w:b/>
        </w:rPr>
        <w:t>CITATION AND REFERENCE LIST</w:t>
      </w:r>
    </w:p>
    <w:p w14:paraId="73934987" w14:textId="77777777" w:rsidR="00FA7336" w:rsidRPr="00D40691" w:rsidRDefault="00FA7336" w:rsidP="004316EB">
      <w:pPr>
        <w:pStyle w:val="maintext"/>
      </w:pPr>
      <w:r w:rsidRPr="00D40691">
        <w:t>Ensure that every reference cited in the text is also present in the reference list (and vice versa). The citation should appear in the text as the author(s) last name(s) followed by the year of publication in bracket, e.g. (</w:t>
      </w:r>
      <w:proofErr w:type="spellStart"/>
      <w:r w:rsidRPr="00D40691">
        <w:t>Ankum</w:t>
      </w:r>
      <w:proofErr w:type="spellEnd"/>
      <w:r w:rsidRPr="00D40691">
        <w:t xml:space="preserve"> et al. 1988), (</w:t>
      </w:r>
      <w:proofErr w:type="spellStart"/>
      <w:r w:rsidRPr="00D40691">
        <w:t>Preissmann</w:t>
      </w:r>
      <w:proofErr w:type="spellEnd"/>
      <w:r w:rsidRPr="00D40691">
        <w:t xml:space="preserve"> 1961), (</w:t>
      </w:r>
      <w:proofErr w:type="spellStart"/>
      <w:r w:rsidRPr="00D40691">
        <w:t>Madhav</w:t>
      </w:r>
      <w:proofErr w:type="spellEnd"/>
      <w:r w:rsidRPr="00D40691">
        <w:t xml:space="preserve"> and Miura 1994), (</w:t>
      </w:r>
      <w:proofErr w:type="spellStart"/>
      <w:r w:rsidRPr="00D40691">
        <w:t>Loganatham</w:t>
      </w:r>
      <w:proofErr w:type="spellEnd"/>
      <w:r w:rsidRPr="00D40691">
        <w:t xml:space="preserve"> et al. 1993)</w:t>
      </w:r>
      <w:r>
        <w:t>, Don et al. (2005)</w:t>
      </w:r>
      <w:r w:rsidRPr="00D40691">
        <w:t>.</w:t>
      </w:r>
    </w:p>
    <w:p w14:paraId="7478BA79" w14:textId="77777777" w:rsidR="00FA7336" w:rsidRPr="00D40691" w:rsidRDefault="00FA7336" w:rsidP="004316EB">
      <w:pPr>
        <w:pStyle w:val="maintext"/>
      </w:pPr>
      <w:r w:rsidRPr="00D40691">
        <w:t>Unpublished results and personal communications should not be in the reference list, but may be mentioned in the text. Citation of a reference as 'in press' implies that the item has been accepted for publication.</w:t>
      </w:r>
    </w:p>
    <w:p w14:paraId="5696ACAA" w14:textId="77777777" w:rsidR="00FA7336" w:rsidRPr="00D40691" w:rsidRDefault="00FA7336" w:rsidP="004316EB">
      <w:pPr>
        <w:pStyle w:val="maintext"/>
      </w:pPr>
      <w:r w:rsidRPr="00D40691">
        <w:t>A list of reference should be given at the end of the text in alphabetical order of first author's last names and then further sorted chronologically if necessary. More than one reference from the same author(s) in the same year must be identified by the letters "a", "b", "c", etc., placed after the year of publication</w:t>
      </w:r>
    </w:p>
    <w:p w14:paraId="6D6AE792" w14:textId="77777777" w:rsidR="00FA7336" w:rsidRPr="00D40691" w:rsidRDefault="00FA7336" w:rsidP="004316EB">
      <w:pPr>
        <w:pStyle w:val="maintext"/>
      </w:pPr>
      <w:r w:rsidRPr="00D40691">
        <w:t>Citing and listing of web references. As a minimum, the full URL should be given. Any further information, if known (author names, dates, reference to a source publication, etc.), should also be given. Web references can be listed separately (e.g., after the reference list) under a different heading if desired, or can be included in the reference list.</w:t>
      </w:r>
    </w:p>
    <w:p w14:paraId="3942C8DF" w14:textId="77777777" w:rsidR="00FA7336" w:rsidRPr="00D40691" w:rsidRDefault="00FA7336" w:rsidP="004316EB">
      <w:pPr>
        <w:pStyle w:val="maintext"/>
      </w:pPr>
      <w:r w:rsidRPr="00D40691">
        <w:t xml:space="preserve">For anonymous reports and standards, alphabetize by the issuing institution. </w:t>
      </w:r>
    </w:p>
    <w:p w14:paraId="5220DE2A" w14:textId="77777777" w:rsidR="00FA7336" w:rsidRPr="00D40691" w:rsidRDefault="00FA7336" w:rsidP="004316EB">
      <w:pPr>
        <w:pStyle w:val="maintext"/>
      </w:pPr>
      <w:r w:rsidRPr="00D40691">
        <w:t>The reference list must be summarized at the end of the main text. Make sure reference information is complete and accurate in the following order: last names and initials of all authors; year of publication; title of paper, report, or book chapter; title of book or periodical; volume and issue numbers; name and location of publisher (for books), name and location of publisher or sponsor (for proceedings); and inclusive page numbers.</w:t>
      </w:r>
      <w:r>
        <w:t xml:space="preserve"> </w:t>
      </w:r>
      <w:r w:rsidRPr="00D40691">
        <w:t>The references are 5mm hanging indentation.</w:t>
      </w:r>
    </w:p>
    <w:p w14:paraId="6161E987" w14:textId="77777777" w:rsidR="0043703C" w:rsidRDefault="0043703C" w:rsidP="004316EB">
      <w:pPr>
        <w:pStyle w:val="Firstlevelheading"/>
        <w:rPr>
          <w:b/>
        </w:rPr>
      </w:pPr>
    </w:p>
    <w:p w14:paraId="0395E87A" w14:textId="77777777" w:rsidR="00FA7336" w:rsidRPr="005E4291" w:rsidRDefault="00FA7336" w:rsidP="004316EB">
      <w:pPr>
        <w:pStyle w:val="Firstlevelheading"/>
        <w:rPr>
          <w:b/>
        </w:rPr>
      </w:pPr>
      <w:r w:rsidRPr="005E4291">
        <w:rPr>
          <w:b/>
        </w:rPr>
        <w:t>Acknowledgements</w:t>
      </w:r>
    </w:p>
    <w:p w14:paraId="290445F8" w14:textId="73620396" w:rsidR="00FA7336" w:rsidRDefault="00FA7336" w:rsidP="00446E6C">
      <w:pPr>
        <w:pStyle w:val="maintext"/>
        <w:ind w:firstLine="0"/>
      </w:pPr>
      <w:r w:rsidRPr="00D40691">
        <w:t>If it exists should appear at the end of the text, before the</w:t>
      </w:r>
      <w:r w:rsidR="00446E6C">
        <w:t xml:space="preserve"> </w:t>
      </w:r>
      <w:r w:rsidRPr="00D40691">
        <w:t>references.</w:t>
      </w:r>
    </w:p>
    <w:p w14:paraId="3F6962E0" w14:textId="12434CBF" w:rsidR="00FA7336" w:rsidRPr="005E4291" w:rsidRDefault="00B96F68" w:rsidP="00B96F68">
      <w:pPr>
        <w:pStyle w:val="maintext"/>
        <w:ind w:firstLine="0"/>
        <w:rPr>
          <w:b/>
        </w:rPr>
      </w:pPr>
      <w:r>
        <w:br w:type="column"/>
      </w:r>
      <w:r w:rsidR="00FA7336" w:rsidRPr="005E4291">
        <w:rPr>
          <w:b/>
        </w:rPr>
        <w:t>References</w:t>
      </w:r>
    </w:p>
    <w:p w14:paraId="49030477" w14:textId="77777777" w:rsidR="00FA7336" w:rsidRDefault="00FA7336" w:rsidP="004316EB">
      <w:pPr>
        <w:pStyle w:val="References"/>
      </w:pPr>
      <w:proofErr w:type="spellStart"/>
      <w:r w:rsidRPr="00D40691">
        <w:t>Ankum</w:t>
      </w:r>
      <w:proofErr w:type="spellEnd"/>
      <w:r w:rsidRPr="00D40691">
        <w:t xml:space="preserve">, P., Koga, K., </w:t>
      </w:r>
      <w:proofErr w:type="spellStart"/>
      <w:r w:rsidRPr="00D40691">
        <w:t>Segeren</w:t>
      </w:r>
      <w:proofErr w:type="spellEnd"/>
      <w:r w:rsidRPr="00D40691">
        <w:t xml:space="preserve">, W.A. and </w:t>
      </w:r>
      <w:proofErr w:type="spellStart"/>
      <w:r w:rsidRPr="00D40691">
        <w:t>Luijendeijk</w:t>
      </w:r>
      <w:proofErr w:type="spellEnd"/>
      <w:r w:rsidRPr="00D40691">
        <w:t>, J</w:t>
      </w:r>
      <w:proofErr w:type="gramStart"/>
      <w:r w:rsidRPr="00D40691">
        <w:t>.(</w:t>
      </w:r>
      <w:proofErr w:type="gramEnd"/>
      <w:r w:rsidRPr="00D40691">
        <w:t xml:space="preserve">1988). Lessons from 1200 years </w:t>
      </w:r>
      <w:proofErr w:type="spellStart"/>
      <w:r w:rsidRPr="00D40691">
        <w:t>impoldering</w:t>
      </w:r>
      <w:proofErr w:type="spellEnd"/>
      <w:r w:rsidRPr="00D40691">
        <w:t xml:space="preserve"> in the Netherlands. Proc. Int. Symposium on Shallow</w:t>
      </w:r>
      <w:r w:rsidRPr="0027697C">
        <w:t xml:space="preserve"> </w:t>
      </w:r>
      <w:r w:rsidRPr="00D40691">
        <w:t>Sea and Lowland, Institute of Lowland Technology, Saga Univ. Saga: 102-108.</w:t>
      </w:r>
    </w:p>
    <w:p w14:paraId="13CF21F3" w14:textId="77777777" w:rsidR="00FA7336" w:rsidRPr="00D40691" w:rsidRDefault="00FA7336" w:rsidP="004316EB">
      <w:pPr>
        <w:pStyle w:val="References"/>
      </w:pPr>
      <w:proofErr w:type="spellStart"/>
      <w:r w:rsidRPr="00D40691">
        <w:t>Loganatham</w:t>
      </w:r>
      <w:proofErr w:type="spellEnd"/>
      <w:r w:rsidRPr="00D40691">
        <w:t xml:space="preserve">, N., </w:t>
      </w:r>
      <w:proofErr w:type="spellStart"/>
      <w:r w:rsidRPr="00D40691">
        <w:t>Balasubramaniam</w:t>
      </w:r>
      <w:proofErr w:type="spellEnd"/>
      <w:r w:rsidRPr="00D40691">
        <w:t xml:space="preserve">, A.S. and </w:t>
      </w:r>
      <w:proofErr w:type="spellStart"/>
      <w:r w:rsidRPr="00D40691">
        <w:t>Bergado</w:t>
      </w:r>
      <w:proofErr w:type="spellEnd"/>
      <w:r w:rsidRPr="00D40691">
        <w:t>, D.T. (1993).</w:t>
      </w:r>
      <w:r>
        <w:t xml:space="preserve"> </w:t>
      </w:r>
      <w:r w:rsidRPr="00D40691">
        <w:t xml:space="preserve">Deformation analysis of embankments. J. </w:t>
      </w:r>
      <w:proofErr w:type="spellStart"/>
      <w:r w:rsidRPr="00D40691">
        <w:t>Geotech</w:t>
      </w:r>
      <w:proofErr w:type="spellEnd"/>
      <w:r w:rsidRPr="00D40691">
        <w:t xml:space="preserve">. </w:t>
      </w:r>
      <w:proofErr w:type="spellStart"/>
      <w:r w:rsidRPr="00D40691">
        <w:t>Engrg</w:t>
      </w:r>
      <w:proofErr w:type="spellEnd"/>
      <w:r w:rsidRPr="00D40691">
        <w:t>. ASCE. 199(8):1185-1206.</w:t>
      </w:r>
    </w:p>
    <w:p w14:paraId="0C561D27" w14:textId="77777777" w:rsidR="00FA7336" w:rsidRPr="00D40691" w:rsidRDefault="00FA7336" w:rsidP="004316EB">
      <w:pPr>
        <w:pStyle w:val="References"/>
      </w:pPr>
      <w:proofErr w:type="spellStart"/>
      <w:r w:rsidRPr="00D40691">
        <w:t>Madhav</w:t>
      </w:r>
      <w:proofErr w:type="spellEnd"/>
      <w:r w:rsidRPr="00D40691">
        <w:t xml:space="preserve">, </w:t>
      </w:r>
      <w:proofErr w:type="spellStart"/>
      <w:r w:rsidRPr="00D40691">
        <w:t>M.r</w:t>
      </w:r>
      <w:proofErr w:type="spellEnd"/>
      <w:r w:rsidRPr="00D40691">
        <w:t>. and Miura, N.</w:t>
      </w:r>
      <w:r>
        <w:t xml:space="preserve"> </w:t>
      </w:r>
      <w:r w:rsidRPr="00D40691">
        <w:t xml:space="preserve">(1994). Introduction. In: Miura, N., </w:t>
      </w:r>
      <w:proofErr w:type="spellStart"/>
      <w:r w:rsidRPr="00D40691">
        <w:t>Madahav</w:t>
      </w:r>
      <w:proofErr w:type="spellEnd"/>
      <w:r w:rsidRPr="00D40691">
        <w:t>, M.R. and Koga, K</w:t>
      </w:r>
      <w:proofErr w:type="gramStart"/>
      <w:r w:rsidRPr="00D40691">
        <w:t>.(</w:t>
      </w:r>
      <w:proofErr w:type="gramEnd"/>
      <w:r w:rsidRPr="00D40691">
        <w:t xml:space="preserve">Editors), Lowlands, Development and Management. A.A. </w:t>
      </w:r>
      <w:proofErr w:type="spellStart"/>
      <w:r w:rsidRPr="00D40691">
        <w:t>Balkema</w:t>
      </w:r>
      <w:proofErr w:type="spellEnd"/>
      <w:r w:rsidRPr="00D40691">
        <w:t>, Netherlands and U.S.A.:31-37.</w:t>
      </w:r>
    </w:p>
    <w:p w14:paraId="5EA92BA5" w14:textId="77777777" w:rsidR="00FA7336" w:rsidRPr="00D40691" w:rsidRDefault="00FA7336" w:rsidP="004316EB">
      <w:pPr>
        <w:pStyle w:val="References"/>
      </w:pPr>
      <w:proofErr w:type="spellStart"/>
      <w:r w:rsidRPr="00D40691">
        <w:t>Moustakas</w:t>
      </w:r>
      <w:proofErr w:type="spellEnd"/>
      <w:r w:rsidRPr="00D40691">
        <w:t>, N.</w:t>
      </w:r>
      <w:r>
        <w:t xml:space="preserve"> </w:t>
      </w:r>
      <w:r w:rsidRPr="00D40691">
        <w:t xml:space="preserve">(1990). Relationship of morphological and physicochemical properties of </w:t>
      </w:r>
      <w:proofErr w:type="spellStart"/>
      <w:r w:rsidRPr="00D40691">
        <w:t>Vertisols</w:t>
      </w:r>
      <w:proofErr w:type="spellEnd"/>
      <w:r w:rsidRPr="00D40691">
        <w:t xml:space="preserve"> under Greek climate conditions. Ph.D. Thesis, Agricultural Univ. Athens, Greek.</w:t>
      </w:r>
    </w:p>
    <w:p w14:paraId="1AFC47EA" w14:textId="77777777" w:rsidR="00FA7336" w:rsidRPr="00D40691" w:rsidRDefault="00FA7336" w:rsidP="004316EB">
      <w:pPr>
        <w:pStyle w:val="References"/>
      </w:pPr>
    </w:p>
    <w:sectPr w:rsidR="00FA7336" w:rsidRPr="00D40691" w:rsidSect="003B3816">
      <w:type w:val="continuous"/>
      <w:pgSz w:w="11907" w:h="16840" w:code="9"/>
      <w:pgMar w:top="1418" w:right="1134" w:bottom="1418" w:left="1134" w:header="567" w:footer="567" w:gutter="0"/>
      <w:cols w:num="2" w:space="455"/>
      <w:titlePg/>
      <w:docGrid w:linePitch="326"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0FE2" w14:textId="77777777" w:rsidR="00E23C9D" w:rsidRDefault="00E23C9D" w:rsidP="00FA7336">
      <w:r>
        <w:separator/>
      </w:r>
    </w:p>
  </w:endnote>
  <w:endnote w:type="continuationSeparator" w:id="0">
    <w:p w14:paraId="06D28CB4" w14:textId="77777777" w:rsidR="00E23C9D" w:rsidRDefault="00E23C9D" w:rsidP="00FA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4156" w14:textId="2D734341" w:rsidR="00FA39EA" w:rsidRPr="00FA39EA" w:rsidRDefault="00FA39EA">
    <w:pPr>
      <w:pStyle w:val="Footer"/>
      <w:rPr>
        <w:rFonts w:ascii="Times New Roman" w:hAnsi="Times New Roman"/>
        <w:sz w:val="18"/>
        <w:szCs w:val="18"/>
      </w:rPr>
    </w:pPr>
    <w:r w:rsidRPr="00FA39EA">
      <w:rPr>
        <w:rFonts w:ascii="Times New Roman" w:hAnsi="Times New Roman"/>
        <w:sz w:val="18"/>
        <w:szCs w:val="18"/>
      </w:rPr>
      <w:t>© 202</w:t>
    </w:r>
    <w:r w:rsidR="00F86257">
      <w:rPr>
        <w:rFonts w:ascii="Times New Roman" w:hAnsi="Times New Roman"/>
        <w:sz w:val="18"/>
        <w:szCs w:val="18"/>
      </w:rPr>
      <w:t>2</w:t>
    </w:r>
    <w:r w:rsidRPr="00FA39EA">
      <w:rPr>
        <w:rFonts w:ascii="Times New Roman" w:hAnsi="Times New Roman"/>
        <w:sz w:val="18"/>
        <w:szCs w:val="18"/>
      </w:rPr>
      <w:t xml:space="preserve"> The Authors. Open Access article published by World Scientific Publishing Company and distributed under the terms of the Creative Commons Attribution Non-Commercial (CC BY-NC-ND) 4.0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7C8A" w14:textId="77777777" w:rsidR="00E23C9D" w:rsidRDefault="00E23C9D" w:rsidP="00FA7336">
      <w:r>
        <w:separator/>
      </w:r>
    </w:p>
  </w:footnote>
  <w:footnote w:type="continuationSeparator" w:id="0">
    <w:p w14:paraId="1A99D6C9" w14:textId="77777777" w:rsidR="00E23C9D" w:rsidRDefault="00E23C9D" w:rsidP="00FA7336">
      <w:r>
        <w:continuationSeparator/>
      </w:r>
    </w:p>
  </w:footnote>
  <w:footnote w:id="1">
    <w:p w14:paraId="34EADE62" w14:textId="35129560" w:rsidR="00FA7336" w:rsidRPr="00AE202A" w:rsidRDefault="00FA7336" w:rsidP="00FA7336">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110EDC">
        <w:rPr>
          <w:rFonts w:ascii="Times New Roman" w:hAnsi="Times New Roman"/>
          <w:sz w:val="18"/>
        </w:rPr>
        <w:t xml:space="preserve">Faculty of </w:t>
      </w:r>
      <w:r w:rsidR="00737BAF">
        <w:rPr>
          <w:rFonts w:ascii="Times New Roman" w:hAnsi="Times New Roman"/>
          <w:sz w:val="18"/>
        </w:rPr>
        <w:t xml:space="preserve">Civil Engineering, </w:t>
      </w:r>
      <w:r w:rsidR="00A3338F">
        <w:rPr>
          <w:rFonts w:ascii="Times New Roman" w:hAnsi="Times New Roman"/>
          <w:sz w:val="18"/>
        </w:rPr>
        <w:t>U</w:t>
      </w:r>
      <w:r w:rsidRPr="00625B13">
        <w:rPr>
          <w:rFonts w:ascii="Times New Roman" w:hAnsi="Times New Roman"/>
          <w:sz w:val="18"/>
        </w:rPr>
        <w:t>niversity</w:t>
      </w:r>
      <w:r w:rsidR="00A3338F">
        <w:rPr>
          <w:rFonts w:ascii="Times New Roman" w:hAnsi="Times New Roman"/>
          <w:sz w:val="18"/>
        </w:rPr>
        <w:t xml:space="preserve"> Name</w:t>
      </w:r>
      <w:r>
        <w:rPr>
          <w:rFonts w:ascii="Times New Roman" w:hAnsi="Times New Roman"/>
          <w:sz w:val="18"/>
        </w:rPr>
        <w:t xml:space="preserve">, </w:t>
      </w:r>
      <w:r w:rsidR="00A3338F">
        <w:rPr>
          <w:rFonts w:ascii="Times New Roman" w:hAnsi="Times New Roman"/>
          <w:sz w:val="18"/>
        </w:rPr>
        <w:t>University Address</w:t>
      </w:r>
      <w:r w:rsidR="00110EDC">
        <w:rPr>
          <w:rFonts w:ascii="Times New Roman" w:hAnsi="Times New Roman"/>
          <w:sz w:val="18"/>
        </w:rPr>
        <w:t xml:space="preserve">, </w:t>
      </w:r>
      <w:r w:rsidR="00A3338F">
        <w:rPr>
          <w:rFonts w:ascii="Times New Roman" w:hAnsi="Times New Roman"/>
          <w:sz w:val="18"/>
        </w:rPr>
        <w:t>COUNTRY</w:t>
      </w:r>
    </w:p>
  </w:footnote>
  <w:footnote w:id="2">
    <w:p w14:paraId="3162228E" w14:textId="77777777" w:rsidR="00FA7336" w:rsidRPr="00AE202A" w:rsidRDefault="00FA7336" w:rsidP="00737BAF">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737BAF" w:rsidRPr="00737BAF">
        <w:rPr>
          <w:rFonts w:ascii="Times New Roman" w:hAnsi="Times New Roman"/>
          <w:sz w:val="18"/>
        </w:rPr>
        <w:t>University Department, University Name, Address</w:t>
      </w:r>
      <w:r w:rsidR="00737BAF">
        <w:rPr>
          <w:rFonts w:ascii="Times New Roman" w:hAnsi="Times New Roman"/>
          <w:sz w:val="18"/>
        </w:rPr>
        <w:t xml:space="preserve">, </w:t>
      </w:r>
      <w:r w:rsidR="00737BAF" w:rsidRPr="00737BAF">
        <w:rPr>
          <w:rFonts w:ascii="Times New Roman" w:hAnsi="Times New Roman"/>
          <w:sz w:val="18"/>
        </w:rPr>
        <w:t xml:space="preserve">City, State ZIP/Zone, </w:t>
      </w:r>
      <w:r w:rsidR="00737BAF">
        <w:rPr>
          <w:rFonts w:ascii="Times New Roman" w:hAnsi="Times New Roman"/>
          <w:sz w:val="18"/>
        </w:rPr>
        <w:t>COUNTRY</w:t>
      </w:r>
    </w:p>
  </w:footnote>
  <w:footnote w:id="3">
    <w:p w14:paraId="1CD469F8" w14:textId="77777777" w:rsidR="00FA7336" w:rsidRPr="000A7810" w:rsidRDefault="00FA7336" w:rsidP="00737BAF">
      <w:pPr>
        <w:pStyle w:val="FootnoteText"/>
        <w:rPr>
          <w:rFonts w:ascii="Times New Roman" w:hAnsi="Times New Roman"/>
          <w:sz w:val="18"/>
        </w:rPr>
      </w:pPr>
      <w:r w:rsidRPr="00AE202A">
        <w:rPr>
          <w:rStyle w:val="FootnoteReference"/>
          <w:rFonts w:ascii="Times New Roman" w:hAnsi="Times New Roman"/>
          <w:sz w:val="18"/>
        </w:rPr>
        <w:footnoteRef/>
      </w:r>
      <w:r w:rsidRPr="00AE202A">
        <w:rPr>
          <w:rFonts w:ascii="Times New Roman" w:hAnsi="Times New Roman"/>
          <w:sz w:val="18"/>
        </w:rPr>
        <w:t xml:space="preserve"> </w:t>
      </w:r>
      <w:r w:rsidR="00737BAF" w:rsidRPr="00737BAF">
        <w:rPr>
          <w:rFonts w:ascii="Times New Roman" w:hAnsi="Times New Roman"/>
          <w:sz w:val="18"/>
        </w:rPr>
        <w:t>Group, Laboratory, Address</w:t>
      </w:r>
      <w:r w:rsidR="00737BAF">
        <w:rPr>
          <w:rFonts w:ascii="Times New Roman" w:hAnsi="Times New Roman"/>
          <w:sz w:val="18"/>
        </w:rPr>
        <w:t xml:space="preserve">, </w:t>
      </w:r>
      <w:r w:rsidR="00737BAF" w:rsidRPr="00737BAF">
        <w:rPr>
          <w:rFonts w:ascii="Times New Roman" w:hAnsi="Times New Roman"/>
          <w:sz w:val="18"/>
        </w:rPr>
        <w:t xml:space="preserve">City, State ZIP/Zone, </w:t>
      </w:r>
      <w:r>
        <w:rPr>
          <w:rFonts w:ascii="Times New Roman" w:hAnsi="Times New Roman"/>
          <w:sz w:val="18"/>
        </w:rPr>
        <w:t>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B6C2" w14:textId="77777777" w:rsidR="00FA7336" w:rsidRDefault="00FA7336">
    <w:pPr>
      <w:pStyle w:val="Header"/>
      <w:rPr>
        <w:rFonts w:ascii="Times New Roman" w:hAnsi="Times New Roman"/>
        <w:i w:val="0"/>
      </w:rPr>
    </w:pPr>
  </w:p>
  <w:p w14:paraId="6F7EF1F6" w14:textId="77777777" w:rsidR="00FA7336" w:rsidRPr="002807AF" w:rsidRDefault="00FA7336" w:rsidP="00737BAF">
    <w:pPr>
      <w:pStyle w:val="Header"/>
    </w:pPr>
    <w:r w:rsidRPr="002807AF">
      <w:t>First author name</w:t>
    </w:r>
    <w:r>
      <w:t xml:space="preserve"> ONLY</w:t>
    </w:r>
    <w:r w:rsidRPr="002807AF">
      <w:t>,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0514" w14:textId="77777777" w:rsidR="00FA7336" w:rsidRDefault="00FA7336">
    <w:pPr>
      <w:pStyle w:val="Header"/>
      <w:rPr>
        <w:i w:val="0"/>
      </w:rPr>
    </w:pPr>
  </w:p>
  <w:p w14:paraId="609BC53A" w14:textId="77777777" w:rsidR="003B3816" w:rsidRPr="002807AF" w:rsidRDefault="003B3816" w:rsidP="003B3816">
    <w:pPr>
      <w:pStyle w:val="Header"/>
    </w:pPr>
    <w:r w:rsidRPr="002807AF">
      <w:t>First author name</w:t>
    </w:r>
    <w:r>
      <w:t xml:space="preserve"> ONLY</w:t>
    </w:r>
    <w:r w:rsidRPr="002807AF">
      <w:t>, et al.</w:t>
    </w:r>
  </w:p>
  <w:p w14:paraId="52EA30BD" w14:textId="77777777" w:rsidR="00FA7336" w:rsidRPr="0027697C" w:rsidRDefault="00FA7336" w:rsidP="003B3816">
    <w:pPr>
      <w:pStyle w:val="Header"/>
      <w:ind w:right="360" w:firstLine="360"/>
      <w:jc w:val="lef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796B" w14:textId="77777777" w:rsidR="00FA7336" w:rsidRPr="0039727D" w:rsidRDefault="0066148C" w:rsidP="00737BAF">
    <w:pPr>
      <w:pStyle w:val="Header"/>
    </w:pPr>
    <w:r>
      <w:rPr>
        <w:noProof/>
        <w:lang w:val="en-SG" w:eastAsia="zh-CN"/>
      </w:rPr>
      <mc:AlternateContent>
        <mc:Choice Requires="wpg">
          <w:drawing>
            <wp:anchor distT="0" distB="0" distL="114300" distR="114300" simplePos="0" relativeHeight="251657728" behindDoc="0" locked="0" layoutInCell="1" allowOverlap="1" wp14:anchorId="3B47F998" wp14:editId="0FB4D003">
              <wp:simplePos x="0" y="0"/>
              <wp:positionH relativeFrom="column">
                <wp:posOffset>2571731</wp:posOffset>
              </wp:positionH>
              <wp:positionV relativeFrom="paragraph">
                <wp:posOffset>-15800</wp:posOffset>
              </wp:positionV>
              <wp:extent cx="3622745" cy="640080"/>
              <wp:effectExtent l="0" t="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745" cy="640080"/>
                        <a:chOff x="4451" y="288"/>
                        <a:chExt cx="5628" cy="1008"/>
                      </a:xfrm>
                    </wpg:grpSpPr>
                    <wps:wsp>
                      <wps:cNvPr id="6" name="Text Box 2"/>
                      <wps:cNvSpPr txBox="1">
                        <a:spLocks/>
                      </wps:cNvSpPr>
                      <wps:spPr bwMode="auto">
                        <a:xfrm>
                          <a:off x="4451" y="288"/>
                          <a:ext cx="562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6D23" w14:textId="77777777" w:rsidR="00FA7336" w:rsidRPr="00841027" w:rsidRDefault="00FA7336" w:rsidP="00737BAF">
                            <w:pPr>
                              <w:tabs>
                                <w:tab w:val="center" w:pos="4395"/>
                              </w:tabs>
                              <w:rPr>
                                <w:rFonts w:ascii="Times New Roman" w:hAnsi="Times New Roman"/>
                                <w:i/>
                                <w:sz w:val="16"/>
                              </w:rPr>
                            </w:pPr>
                          </w:p>
                          <w:p w14:paraId="6FD58654" w14:textId="00F24769" w:rsidR="00FA7336" w:rsidRPr="00211D85" w:rsidRDefault="00FA7336" w:rsidP="00737BAF">
                            <w:pPr>
                              <w:jc w:val="right"/>
                              <w:rPr>
                                <w:rFonts w:ascii="Times New Roman" w:hAnsi="Times New Roman"/>
                                <w:szCs w:val="16"/>
                              </w:rPr>
                            </w:pPr>
                            <w:r>
                              <w:rPr>
                                <w:rFonts w:ascii="Times New Roman" w:hAnsi="Times New Roman"/>
                                <w:i/>
                                <w:sz w:val="16"/>
                                <w:szCs w:val="16"/>
                              </w:rPr>
                              <w:t xml:space="preserve">Proceedings of the </w:t>
                            </w:r>
                            <w:r w:rsidR="00110EDC">
                              <w:rPr>
                                <w:rFonts w:ascii="Times New Roman" w:hAnsi="Times New Roman"/>
                                <w:i/>
                                <w:sz w:val="16"/>
                                <w:szCs w:val="16"/>
                              </w:rPr>
                              <w:t>1</w:t>
                            </w:r>
                            <w:r w:rsidR="00F86257">
                              <w:rPr>
                                <w:rFonts w:ascii="Times New Roman" w:hAnsi="Times New Roman"/>
                                <w:i/>
                                <w:sz w:val="16"/>
                                <w:szCs w:val="16"/>
                              </w:rPr>
                              <w:t>9</w:t>
                            </w:r>
                            <w:r w:rsidRPr="00211D85">
                              <w:rPr>
                                <w:rFonts w:ascii="Times New Roman" w:hAnsi="Times New Roman"/>
                                <w:i/>
                                <w:sz w:val="16"/>
                                <w:szCs w:val="16"/>
                                <w:vertAlign w:val="superscript"/>
                              </w:rPr>
                              <w:t>th</w:t>
                            </w:r>
                            <w:r w:rsidRPr="00211D85">
                              <w:rPr>
                                <w:rFonts w:ascii="Times New Roman" w:hAnsi="Times New Roman"/>
                                <w:i/>
                                <w:sz w:val="16"/>
                                <w:szCs w:val="16"/>
                              </w:rPr>
                              <w:t xml:space="preserve"> </w:t>
                            </w:r>
                            <w:r w:rsidR="0066148C">
                              <w:rPr>
                                <w:rFonts w:ascii="Times New Roman" w:hAnsi="Times New Roman"/>
                                <w:i/>
                                <w:sz w:val="16"/>
                                <w:szCs w:val="16"/>
                              </w:rPr>
                              <w:t>Annual Meeting of the Asia Oceani</w:t>
                            </w:r>
                            <w:r w:rsidR="00F86257">
                              <w:rPr>
                                <w:rFonts w:ascii="Times New Roman" w:hAnsi="Times New Roman"/>
                                <w:i/>
                                <w:sz w:val="16"/>
                                <w:szCs w:val="16"/>
                              </w:rPr>
                              <w:t>a Geosciences Society (AOGS 2022), August 1-5</w:t>
                            </w:r>
                            <w:r w:rsidR="0066148C">
                              <w:rPr>
                                <w:rFonts w:ascii="Times New Roman" w:hAnsi="Times New Roman"/>
                                <w:i/>
                                <w:sz w:val="16"/>
                                <w:szCs w:val="16"/>
                              </w:rPr>
                              <w:t>, 202</w:t>
                            </w:r>
                            <w:r w:rsidR="00F86257">
                              <w:rPr>
                                <w:rFonts w:ascii="Times New Roman" w:hAnsi="Times New Roman"/>
                                <w:i/>
                                <w:sz w:val="16"/>
                                <w:szCs w:val="16"/>
                              </w:rPr>
                              <w:t>2</w:t>
                            </w:r>
                            <w:r w:rsidR="0066148C">
                              <w:rPr>
                                <w:rFonts w:ascii="Times New Roman" w:hAnsi="Times New Roman"/>
                                <w:i/>
                                <w:sz w:val="16"/>
                                <w:szCs w:val="16"/>
                              </w:rPr>
                              <w:t xml:space="preserve">, </w:t>
                            </w:r>
                            <w:r w:rsidR="00F86257">
                              <w:rPr>
                                <w:rFonts w:ascii="Times New Roman" w:hAnsi="Times New Roman"/>
                                <w:i/>
                                <w:sz w:val="16"/>
                                <w:szCs w:val="16"/>
                              </w:rPr>
                              <w:t>Virtual</w:t>
                            </w:r>
                          </w:p>
                        </w:txbxContent>
                      </wps:txbx>
                      <wps:bodyPr rot="0" vert="horz" wrap="square" lIns="91440" tIns="45720" rIns="91440" bIns="45720" anchor="t" anchorCtr="0" upright="1">
                        <a:noAutofit/>
                      </wps:bodyPr>
                    </wps:wsp>
                    <wps:wsp>
                      <wps:cNvPr id="7" name="Line 3"/>
                      <wps:cNvCnPr>
                        <a:cxnSpLocks/>
                      </wps:cNvCnPr>
                      <wps:spPr bwMode="auto">
                        <a:xfrm>
                          <a:off x="4896" y="432"/>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wps:cNvCnPr>
                      <wps:spPr bwMode="auto">
                        <a:xfrm>
                          <a:off x="4896" y="1008"/>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47F998" id="Group 1" o:spid="_x0000_s1028" style="position:absolute;left:0;text-align:left;margin-left:202.5pt;margin-top:-1.25pt;width:285.25pt;height:50.4pt;z-index:251657728" coordorigin="4451,288" coordsize="562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">
              <v:shapetype id="_x0000_t202" coordsize="21600,21600" o:spt="202" path="m,l,21600r21600,l21600,xe">
                <v:stroke joinstyle="miter"/>
                <v:path gradientshapeok="t" o:connecttype="rect"/>
              </v:shapetype>
              <v:shape id="Text Box 2" o:spid="_x0000_s1029" type="#_x0000_t202" style="position:absolute;left:4451;top:288;width:56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14:paraId="23B36D23" w14:textId="77777777" w:rsidR="00FA7336" w:rsidRPr="00841027" w:rsidRDefault="00FA7336" w:rsidP="00737BAF">
                      <w:pPr>
                        <w:tabs>
                          <w:tab w:val="center" w:pos="4395"/>
                        </w:tabs>
                        <w:rPr>
                          <w:rFonts w:ascii="Times New Roman" w:hAnsi="Times New Roman"/>
                          <w:i/>
                          <w:sz w:val="16"/>
                        </w:rPr>
                      </w:pPr>
                    </w:p>
                    <w:p w14:paraId="6FD58654" w14:textId="00F24769" w:rsidR="00FA7336" w:rsidRPr="00211D85" w:rsidRDefault="00FA7336" w:rsidP="00737BAF">
                      <w:pPr>
                        <w:jc w:val="right"/>
                        <w:rPr>
                          <w:rFonts w:ascii="Times New Roman" w:hAnsi="Times New Roman"/>
                          <w:szCs w:val="16"/>
                        </w:rPr>
                      </w:pPr>
                      <w:r>
                        <w:rPr>
                          <w:rFonts w:ascii="Times New Roman" w:hAnsi="Times New Roman"/>
                          <w:i/>
                          <w:sz w:val="16"/>
                          <w:szCs w:val="16"/>
                        </w:rPr>
                        <w:t xml:space="preserve">Proceedings of the </w:t>
                      </w:r>
                      <w:r w:rsidR="00110EDC">
                        <w:rPr>
                          <w:rFonts w:ascii="Times New Roman" w:hAnsi="Times New Roman"/>
                          <w:i/>
                          <w:sz w:val="16"/>
                          <w:szCs w:val="16"/>
                        </w:rPr>
                        <w:t>1</w:t>
                      </w:r>
                      <w:r w:rsidR="00F86257">
                        <w:rPr>
                          <w:rFonts w:ascii="Times New Roman" w:hAnsi="Times New Roman"/>
                          <w:i/>
                          <w:sz w:val="16"/>
                          <w:szCs w:val="16"/>
                        </w:rPr>
                        <w:t>9</w:t>
                      </w:r>
                      <w:r w:rsidRPr="00211D85">
                        <w:rPr>
                          <w:rFonts w:ascii="Times New Roman" w:hAnsi="Times New Roman"/>
                          <w:i/>
                          <w:sz w:val="16"/>
                          <w:szCs w:val="16"/>
                          <w:vertAlign w:val="superscript"/>
                        </w:rPr>
                        <w:t>th</w:t>
                      </w:r>
                      <w:r w:rsidRPr="00211D85">
                        <w:rPr>
                          <w:rFonts w:ascii="Times New Roman" w:hAnsi="Times New Roman"/>
                          <w:i/>
                          <w:sz w:val="16"/>
                          <w:szCs w:val="16"/>
                        </w:rPr>
                        <w:t xml:space="preserve"> </w:t>
                      </w:r>
                      <w:r w:rsidR="0066148C">
                        <w:rPr>
                          <w:rFonts w:ascii="Times New Roman" w:hAnsi="Times New Roman"/>
                          <w:i/>
                          <w:sz w:val="16"/>
                          <w:szCs w:val="16"/>
                        </w:rPr>
                        <w:t>Annual Meeting of the Asia Oceani</w:t>
                      </w:r>
                      <w:r w:rsidR="00F86257">
                        <w:rPr>
                          <w:rFonts w:ascii="Times New Roman" w:hAnsi="Times New Roman"/>
                          <w:i/>
                          <w:sz w:val="16"/>
                          <w:szCs w:val="16"/>
                        </w:rPr>
                        <w:t>a Geosciences Society (AOGS 2022), August 1-5</w:t>
                      </w:r>
                      <w:r w:rsidR="0066148C">
                        <w:rPr>
                          <w:rFonts w:ascii="Times New Roman" w:hAnsi="Times New Roman"/>
                          <w:i/>
                          <w:sz w:val="16"/>
                          <w:szCs w:val="16"/>
                        </w:rPr>
                        <w:t>, 202</w:t>
                      </w:r>
                      <w:r w:rsidR="00F86257">
                        <w:rPr>
                          <w:rFonts w:ascii="Times New Roman" w:hAnsi="Times New Roman"/>
                          <w:i/>
                          <w:sz w:val="16"/>
                          <w:szCs w:val="16"/>
                        </w:rPr>
                        <w:t>2</w:t>
                      </w:r>
                      <w:r w:rsidR="0066148C">
                        <w:rPr>
                          <w:rFonts w:ascii="Times New Roman" w:hAnsi="Times New Roman"/>
                          <w:i/>
                          <w:sz w:val="16"/>
                          <w:szCs w:val="16"/>
                        </w:rPr>
                        <w:t xml:space="preserve">, </w:t>
                      </w:r>
                      <w:r w:rsidR="00F86257">
                        <w:rPr>
                          <w:rFonts w:ascii="Times New Roman" w:hAnsi="Times New Roman"/>
                          <w:i/>
                          <w:sz w:val="16"/>
                          <w:szCs w:val="16"/>
                        </w:rPr>
                        <w:t>Virtual</w:t>
                      </w:r>
                    </w:p>
                  </w:txbxContent>
                </v:textbox>
              </v:shape>
              <v:line id="Line 3" o:spid="_x0000_s1030" style="position:absolute;visibility:visible;mso-wrap-style:square" from="4896,432" to="993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o:lock v:ext="edit" shapetype="f"/>
              </v:line>
              <v:line id="Line 4" o:spid="_x0000_s1031" style="position:absolute;visibility:visible;mso-wrap-style:square" from="4896,1008" to="9936,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o:lock v:ext="edit" shapetype="f"/>
              </v:lin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36"/>
    <w:rsid w:val="00003BD5"/>
    <w:rsid w:val="00097688"/>
    <w:rsid w:val="000D33A9"/>
    <w:rsid w:val="00110EDC"/>
    <w:rsid w:val="00222C0F"/>
    <w:rsid w:val="00252B98"/>
    <w:rsid w:val="00344013"/>
    <w:rsid w:val="0037313F"/>
    <w:rsid w:val="003B3816"/>
    <w:rsid w:val="003C1D75"/>
    <w:rsid w:val="00425312"/>
    <w:rsid w:val="004316EB"/>
    <w:rsid w:val="0043703C"/>
    <w:rsid w:val="00446E6C"/>
    <w:rsid w:val="004A7235"/>
    <w:rsid w:val="005779AB"/>
    <w:rsid w:val="00591128"/>
    <w:rsid w:val="005E4291"/>
    <w:rsid w:val="0066148C"/>
    <w:rsid w:val="00671D80"/>
    <w:rsid w:val="006B7889"/>
    <w:rsid w:val="00716C83"/>
    <w:rsid w:val="00734D45"/>
    <w:rsid w:val="00737BAF"/>
    <w:rsid w:val="00984955"/>
    <w:rsid w:val="00984DB1"/>
    <w:rsid w:val="009C7153"/>
    <w:rsid w:val="00A3338F"/>
    <w:rsid w:val="00AF4DC8"/>
    <w:rsid w:val="00B20F61"/>
    <w:rsid w:val="00B65559"/>
    <w:rsid w:val="00B96F68"/>
    <w:rsid w:val="00BC6563"/>
    <w:rsid w:val="00BD7F6C"/>
    <w:rsid w:val="00E0675E"/>
    <w:rsid w:val="00E2344C"/>
    <w:rsid w:val="00E23C9D"/>
    <w:rsid w:val="00E83AD5"/>
    <w:rsid w:val="00EE7758"/>
    <w:rsid w:val="00F762F3"/>
    <w:rsid w:val="00F86257"/>
    <w:rsid w:val="00FA39EA"/>
    <w:rsid w:val="00FA7336"/>
    <w:rsid w:val="00FD31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166E"/>
  <w15:chartTrackingRefBased/>
  <w15:docId w15:val="{959BA1BB-668F-494E-B4D6-422262D1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36"/>
    <w:rPr>
      <w:rFonts w:ascii="Times" w:eastAsia="Times" w:hAnsi="Times"/>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7336"/>
    <w:rPr>
      <w:sz w:val="20"/>
    </w:rPr>
  </w:style>
  <w:style w:type="character" w:customStyle="1" w:styleId="FootnoteTextChar">
    <w:name w:val="Footnote Text Char"/>
    <w:link w:val="FootnoteText"/>
    <w:semiHidden/>
    <w:rsid w:val="00FA7336"/>
    <w:rPr>
      <w:rFonts w:ascii="Times" w:eastAsia="Times" w:hAnsi="Times" w:cs="Times New Roman"/>
      <w:sz w:val="20"/>
      <w:szCs w:val="20"/>
      <w:lang w:eastAsia="ja-JP"/>
    </w:rPr>
  </w:style>
  <w:style w:type="character" w:styleId="FootnoteReference">
    <w:name w:val="footnote reference"/>
    <w:semiHidden/>
    <w:rsid w:val="00FA7336"/>
    <w:rPr>
      <w:vertAlign w:val="superscript"/>
    </w:rPr>
  </w:style>
  <w:style w:type="paragraph" w:styleId="Header">
    <w:name w:val="header"/>
    <w:basedOn w:val="Normal"/>
    <w:link w:val="HeaderChar"/>
    <w:rsid w:val="00FA7336"/>
    <w:pPr>
      <w:tabs>
        <w:tab w:val="center" w:pos="4252"/>
        <w:tab w:val="right" w:pos="8504"/>
      </w:tabs>
      <w:snapToGrid w:val="0"/>
      <w:jc w:val="center"/>
    </w:pPr>
    <w:rPr>
      <w:rFonts w:eastAsia="Times New Roman"/>
      <w:i/>
      <w:sz w:val="18"/>
    </w:rPr>
  </w:style>
  <w:style w:type="character" w:customStyle="1" w:styleId="HeaderChar">
    <w:name w:val="Header Char"/>
    <w:link w:val="Header"/>
    <w:rsid w:val="00FA7336"/>
    <w:rPr>
      <w:rFonts w:ascii="Times" w:eastAsia="Times New Roman" w:hAnsi="Times" w:cs="Times New Roman"/>
      <w:i/>
      <w:sz w:val="18"/>
      <w:szCs w:val="20"/>
      <w:lang w:eastAsia="ja-JP"/>
    </w:rPr>
  </w:style>
  <w:style w:type="paragraph" w:customStyle="1" w:styleId="Papertitle">
    <w:name w:val="Paper title"/>
    <w:basedOn w:val="Normal"/>
    <w:next w:val="Normal"/>
    <w:rsid w:val="00FA7336"/>
    <w:pPr>
      <w:suppressAutoHyphens/>
    </w:pPr>
    <w:rPr>
      <w:rFonts w:ascii="Times New Roman" w:eastAsia="Times New Roman" w:hAnsi="Times New Roman"/>
      <w:b/>
      <w:caps/>
      <w:lang w:eastAsia="zh-CN"/>
    </w:rPr>
  </w:style>
  <w:style w:type="paragraph" w:customStyle="1" w:styleId="Firstlevelheading">
    <w:name w:val="First level heading"/>
    <w:basedOn w:val="Normal"/>
    <w:rsid w:val="00FA7336"/>
    <w:pPr>
      <w:spacing w:line="260" w:lineRule="exact"/>
      <w:jc w:val="both"/>
    </w:pPr>
    <w:rPr>
      <w:rFonts w:ascii="Times New Roman" w:hAnsi="Times New Roman"/>
      <w:caps/>
      <w:sz w:val="20"/>
    </w:rPr>
  </w:style>
  <w:style w:type="paragraph" w:customStyle="1" w:styleId="Secondlevelheading">
    <w:name w:val="Second level heading"/>
    <w:basedOn w:val="Normal"/>
    <w:rsid w:val="00FA7336"/>
    <w:pPr>
      <w:spacing w:line="260" w:lineRule="exact"/>
      <w:jc w:val="both"/>
    </w:pPr>
    <w:rPr>
      <w:rFonts w:ascii="Times New Roman" w:hAnsi="Times New Roman"/>
      <w:sz w:val="20"/>
    </w:rPr>
  </w:style>
  <w:style w:type="paragraph" w:customStyle="1" w:styleId="Thirdlevelheading">
    <w:name w:val="Third level heading"/>
    <w:basedOn w:val="Normal"/>
    <w:rsid w:val="00FA7336"/>
    <w:pPr>
      <w:spacing w:line="260" w:lineRule="exact"/>
      <w:jc w:val="both"/>
    </w:pPr>
    <w:rPr>
      <w:rFonts w:ascii="Times New Roman" w:hAnsi="Times New Roman"/>
      <w:i/>
      <w:sz w:val="20"/>
    </w:rPr>
  </w:style>
  <w:style w:type="paragraph" w:customStyle="1" w:styleId="maintext">
    <w:name w:val="main text"/>
    <w:basedOn w:val="Normal"/>
    <w:rsid w:val="00FA7336"/>
    <w:pPr>
      <w:spacing w:line="260" w:lineRule="exact"/>
      <w:ind w:firstLine="284"/>
      <w:jc w:val="both"/>
    </w:pPr>
    <w:rPr>
      <w:rFonts w:ascii="Times New Roman" w:hAnsi="Times New Roman"/>
      <w:sz w:val="20"/>
    </w:rPr>
  </w:style>
  <w:style w:type="paragraph" w:customStyle="1" w:styleId="Tablecaption">
    <w:name w:val="Table caption"/>
    <w:basedOn w:val="Normal"/>
    <w:rsid w:val="00FA7336"/>
    <w:pPr>
      <w:snapToGrid w:val="0"/>
      <w:spacing w:line="260" w:lineRule="atLeast"/>
      <w:jc w:val="both"/>
    </w:pPr>
    <w:rPr>
      <w:rFonts w:ascii="Times New Roman" w:hAnsi="Times New Roman"/>
      <w:sz w:val="20"/>
    </w:rPr>
  </w:style>
  <w:style w:type="paragraph" w:customStyle="1" w:styleId="References">
    <w:name w:val="References"/>
    <w:basedOn w:val="Normal"/>
    <w:rsid w:val="00FA7336"/>
    <w:pPr>
      <w:spacing w:line="260" w:lineRule="exact"/>
      <w:ind w:left="284" w:hanging="284"/>
      <w:jc w:val="both"/>
    </w:pPr>
    <w:rPr>
      <w:rFonts w:ascii="Times New Roman" w:hAnsi="Times New Roman"/>
      <w:sz w:val="20"/>
    </w:rPr>
  </w:style>
  <w:style w:type="paragraph" w:styleId="Footer">
    <w:name w:val="footer"/>
    <w:basedOn w:val="Normal"/>
    <w:link w:val="FooterChar"/>
    <w:uiPriority w:val="99"/>
    <w:unhideWhenUsed/>
    <w:rsid w:val="003B3816"/>
    <w:pPr>
      <w:tabs>
        <w:tab w:val="center" w:pos="4680"/>
        <w:tab w:val="right" w:pos="9360"/>
      </w:tabs>
    </w:pPr>
  </w:style>
  <w:style w:type="character" w:customStyle="1" w:styleId="FooterChar">
    <w:name w:val="Footer Char"/>
    <w:link w:val="Footer"/>
    <w:uiPriority w:val="99"/>
    <w:rsid w:val="003B3816"/>
    <w:rPr>
      <w:rFonts w:ascii="Times" w:eastAsia="Times" w:hAnsi="Times"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D79D-D402-40B0-9AB0-C4E8537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Leris Leong</cp:lastModifiedBy>
  <cp:revision>16</cp:revision>
  <dcterms:created xsi:type="dcterms:W3CDTF">2021-01-28T22:09:00Z</dcterms:created>
  <dcterms:modified xsi:type="dcterms:W3CDTF">2022-03-01T07:48:00Z</dcterms:modified>
</cp:coreProperties>
</file>